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D20" w:rsidRPr="006F3499" w:rsidRDefault="007B2D20" w:rsidP="007B2D20">
      <w:pPr>
        <w:pStyle w:val="Heading7"/>
        <w:rPr>
          <w:rFonts w:ascii="Times New Roman" w:hAnsi="Times New Roman" w:cs="Times New Roman"/>
          <w:color w:val="auto"/>
          <w:lang w:val="ro-RO"/>
        </w:rPr>
      </w:pPr>
      <w:r w:rsidRPr="006F3499">
        <w:rPr>
          <w:rFonts w:ascii="Times New Roman" w:hAnsi="Times New Roman" w:cs="Times New Roman"/>
          <w:color w:val="auto"/>
          <w:lang w:val="ro-RO"/>
        </w:rPr>
        <w:t xml:space="preserve">Anexa   </w:t>
      </w:r>
    </w:p>
    <w:p w:rsidR="007B2D20" w:rsidRPr="006F3499" w:rsidRDefault="007B2D20" w:rsidP="007B2D2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</w:p>
    <w:p w:rsidR="007B2D20" w:rsidRPr="006F3499" w:rsidRDefault="007B2D20" w:rsidP="007B2D2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  <w:r w:rsidRPr="006F3499">
        <w:rPr>
          <w:rFonts w:ascii="Times New Roman" w:hAnsi="Times New Roman" w:cs="Times New Roman"/>
          <w:b/>
          <w:u w:val="single"/>
          <w:lang w:val="ro-RO"/>
        </w:rPr>
        <w:t>Termeni şi Condiţii de Livrare*</w:t>
      </w:r>
      <w:r w:rsidRPr="006F3499">
        <w:rPr>
          <w:rStyle w:val="FootnoteReference"/>
          <w:rFonts w:ascii="Times New Roman" w:hAnsi="Times New Roman" w:cs="Times New Roman"/>
          <w:b/>
          <w:u w:val="single"/>
          <w:lang w:val="ro-RO"/>
        </w:rPr>
        <w:footnoteReference w:id="1"/>
      </w:r>
    </w:p>
    <w:p w:rsidR="007B2D20" w:rsidRPr="006F3499" w:rsidRDefault="007B2D20" w:rsidP="007B2D20">
      <w:pPr>
        <w:pStyle w:val="ChapterNumber"/>
        <w:jc w:val="center"/>
        <w:rPr>
          <w:rFonts w:ascii="Times New Roman" w:hAnsi="Times New Roman"/>
          <w:i/>
          <w:szCs w:val="22"/>
          <w:lang w:val="ro-RO"/>
        </w:rPr>
      </w:pPr>
      <w:r w:rsidRPr="006F3499">
        <w:rPr>
          <w:rFonts w:ascii="Times New Roman" w:hAnsi="Times New Roman"/>
          <w:szCs w:val="22"/>
          <w:lang w:val="ro-RO"/>
        </w:rPr>
        <w:t xml:space="preserve">Achiziția de </w:t>
      </w:r>
      <w:r w:rsidR="003F0EEF" w:rsidRPr="006F3499">
        <w:rPr>
          <w:rFonts w:ascii="Times New Roman" w:hAnsi="Times New Roman"/>
          <w:szCs w:val="22"/>
          <w:lang w:val="ro-RO"/>
        </w:rPr>
        <w:t>”</w:t>
      </w:r>
      <w:r w:rsidR="00C17845" w:rsidRPr="00C17845">
        <w:rPr>
          <w:rFonts w:ascii="Times New Roman" w:hAnsi="Times New Roman"/>
          <w:color w:val="0000FF"/>
          <w:szCs w:val="22"/>
          <w:lang w:val="ro-RO"/>
        </w:rPr>
        <w:t>Mobilier</w:t>
      </w:r>
      <w:r w:rsidR="003F0EEF" w:rsidRPr="006F3499">
        <w:rPr>
          <w:rFonts w:ascii="Times New Roman" w:hAnsi="Times New Roman"/>
          <w:szCs w:val="22"/>
          <w:lang w:val="ro-RO"/>
        </w:rPr>
        <w:t xml:space="preserve"> pentru proiectul ROSE-CIVIC”</w:t>
      </w:r>
    </w:p>
    <w:p w:rsidR="007B2D20" w:rsidRPr="006F3499" w:rsidRDefault="007B2D20" w:rsidP="007B2D2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3F0EEF" w:rsidRPr="006F3499" w:rsidRDefault="003F0EEF" w:rsidP="003F0EE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3F0EEF" w:rsidRPr="006F3499" w:rsidRDefault="003F0EEF" w:rsidP="00A9129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lang w:val="ro-RO"/>
        </w:rPr>
      </w:pPr>
      <w:r w:rsidRPr="006F3499">
        <w:rPr>
          <w:rFonts w:ascii="Times New Roman" w:hAnsi="Times New Roman" w:cs="Times New Roman"/>
          <w:b/>
          <w:lang w:val="ro-RO"/>
        </w:rPr>
        <w:t>Proiect</w:t>
      </w:r>
      <w:r w:rsidRPr="006F3499">
        <w:rPr>
          <w:rFonts w:ascii="Times New Roman" w:hAnsi="Times New Roman" w:cs="Times New Roman"/>
          <w:lang w:val="ro-RO"/>
        </w:rPr>
        <w:t>: Proiectul privind Învățământul Secundar (ROSE), Schema de Granturi pentru universitati, Subproiectul: „Construim împreună viitori ingineri constructori” – CIVIC, Acord de grant nr. 65/SGU/NC/I</w:t>
      </w:r>
    </w:p>
    <w:p w:rsidR="003F0EEF" w:rsidRPr="006F3499" w:rsidRDefault="003F0EEF" w:rsidP="00A91297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lang w:val="ro-RO"/>
        </w:rPr>
      </w:pPr>
      <w:r w:rsidRPr="006F3499">
        <w:rPr>
          <w:rFonts w:ascii="Times New Roman" w:hAnsi="Times New Roman" w:cs="Times New Roman"/>
          <w:b/>
          <w:lang w:val="ro-RO"/>
        </w:rPr>
        <w:t>Beneficiar</w:t>
      </w:r>
      <w:r w:rsidR="00B71C0D" w:rsidRPr="006F3499">
        <w:rPr>
          <w:rFonts w:ascii="Times New Roman" w:hAnsi="Times New Roman" w:cs="Times New Roman"/>
          <w:lang w:val="ro-RO"/>
        </w:rPr>
        <w:t>: UNIVERSITATEA TEHNICĂ „GHEORGHE</w:t>
      </w:r>
      <w:r w:rsidRPr="006F3499">
        <w:rPr>
          <w:rFonts w:ascii="Times New Roman" w:hAnsi="Times New Roman" w:cs="Times New Roman"/>
          <w:lang w:val="ro-RO"/>
        </w:rPr>
        <w:t xml:space="preserve"> ASACHI” din IASI - Facultatea de Construcții și Instalații</w:t>
      </w:r>
    </w:p>
    <w:p w:rsidR="003F0EEF" w:rsidRPr="006F3499" w:rsidRDefault="003F0EEF" w:rsidP="007B2D20">
      <w:pPr>
        <w:spacing w:after="0" w:line="240" w:lineRule="auto"/>
        <w:ind w:left="6300" w:hanging="6300"/>
        <w:rPr>
          <w:rFonts w:ascii="Times New Roman" w:hAnsi="Times New Roman" w:cs="Times New Roman"/>
          <w:lang w:val="ro-RO"/>
        </w:rPr>
      </w:pPr>
    </w:p>
    <w:p w:rsidR="007B2D20" w:rsidRPr="006F3499" w:rsidRDefault="007B2D20" w:rsidP="007B2D20">
      <w:pPr>
        <w:spacing w:after="0" w:line="240" w:lineRule="auto"/>
        <w:ind w:left="6300" w:hanging="6300"/>
        <w:rPr>
          <w:rFonts w:ascii="Times New Roman" w:hAnsi="Times New Roman" w:cs="Times New Roman"/>
          <w:lang w:val="ro-RO"/>
        </w:rPr>
      </w:pPr>
      <w:r w:rsidRPr="006F3499">
        <w:rPr>
          <w:rFonts w:ascii="Times New Roman" w:hAnsi="Times New Roman" w:cs="Times New Roman"/>
          <w:b/>
          <w:lang w:val="ro-RO"/>
        </w:rPr>
        <w:t>Ofertant</w:t>
      </w:r>
      <w:r w:rsidRPr="006F3499">
        <w:rPr>
          <w:rFonts w:ascii="Times New Roman" w:hAnsi="Times New Roman" w:cs="Times New Roman"/>
          <w:lang w:val="ro-RO"/>
        </w:rPr>
        <w:t>: ____________________</w:t>
      </w:r>
    </w:p>
    <w:p w:rsidR="007B2D20" w:rsidRPr="006F3499" w:rsidRDefault="007B2D20" w:rsidP="007B2D2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:rsidR="007B2D20" w:rsidRPr="006F3499" w:rsidRDefault="007B2D20" w:rsidP="007B2D20">
      <w:pPr>
        <w:spacing w:after="0" w:line="240" w:lineRule="auto"/>
        <w:rPr>
          <w:rFonts w:ascii="Times New Roman" w:hAnsi="Times New Roman" w:cs="Times New Roman"/>
          <w:i/>
          <w:u w:val="single"/>
          <w:lang w:val="ro-RO"/>
        </w:rPr>
      </w:pPr>
      <w:r w:rsidRPr="006F3499">
        <w:rPr>
          <w:rFonts w:ascii="Times New Roman" w:hAnsi="Times New Roman" w:cs="Times New Roman"/>
          <w:b/>
          <w:lang w:val="ro-RO"/>
        </w:rPr>
        <w:t>1</w:t>
      </w:r>
      <w:r w:rsidRPr="006F3499">
        <w:rPr>
          <w:rFonts w:ascii="Times New Roman" w:hAnsi="Times New Roman" w:cs="Times New Roman"/>
          <w:lang w:val="ro-RO"/>
        </w:rPr>
        <w:t>.</w:t>
      </w:r>
      <w:r w:rsidRPr="006F3499">
        <w:rPr>
          <w:rFonts w:ascii="Times New Roman" w:hAnsi="Times New Roman" w:cs="Times New Roman"/>
          <w:lang w:val="ro-RO"/>
        </w:rPr>
        <w:tab/>
      </w:r>
      <w:r w:rsidRPr="006F3499">
        <w:rPr>
          <w:rFonts w:ascii="Times New Roman" w:hAnsi="Times New Roman" w:cs="Times New Roman"/>
          <w:b/>
          <w:u w:val="single"/>
          <w:lang w:val="ro-RO"/>
        </w:rPr>
        <w:t>Oferta de preț</w:t>
      </w:r>
      <w:r w:rsidRPr="006F3499">
        <w:rPr>
          <w:rFonts w:ascii="Times New Roman" w:hAnsi="Times New Roman" w:cs="Times New Roman"/>
          <w:b/>
          <w:lang w:val="ro-RO"/>
        </w:rPr>
        <w:t xml:space="preserve"> </w:t>
      </w:r>
      <w:r w:rsidRPr="006F3499">
        <w:rPr>
          <w:rFonts w:ascii="Times New Roman" w:hAnsi="Times New Roman" w:cs="Times New Roman"/>
          <w:i/>
          <w:lang w:val="ro-RO"/>
        </w:rPr>
        <w:t>[a se completa de către Ofertant]</w:t>
      </w:r>
    </w:p>
    <w:p w:rsidR="007B2D20" w:rsidRPr="006F3499" w:rsidRDefault="007B2D20" w:rsidP="007B2D2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6F3499">
        <w:rPr>
          <w:rFonts w:ascii="Times New Roman" w:hAnsi="Times New Roman" w:cs="Times New Roman"/>
          <w:b/>
          <w:lang w:val="ro-RO"/>
        </w:rPr>
        <w:tab/>
      </w:r>
    </w:p>
    <w:tbl>
      <w:tblPr>
        <w:tblW w:w="94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719"/>
        <w:gridCol w:w="850"/>
        <w:gridCol w:w="1044"/>
        <w:gridCol w:w="1327"/>
        <w:gridCol w:w="1260"/>
        <w:gridCol w:w="1218"/>
      </w:tblGrid>
      <w:tr w:rsidR="007B2D20" w:rsidRPr="006F3499" w:rsidTr="003F0EEF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F3499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F3499">
              <w:rPr>
                <w:rFonts w:ascii="Times New Roman" w:hAnsi="Times New Roman" w:cs="Times New Roman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F3499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F3499">
              <w:rPr>
                <w:rFonts w:ascii="Times New Roman" w:hAnsi="Times New Roman" w:cs="Times New Roman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F3499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F3499">
              <w:rPr>
                <w:rFonts w:ascii="Times New Roman" w:hAnsi="Times New Roman" w:cs="Times New Roman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F3499">
              <w:rPr>
                <w:rFonts w:ascii="Times New Roman" w:hAnsi="Times New Roman" w:cs="Times New Roman"/>
                <w:b/>
                <w:lang w:val="ro-RO"/>
              </w:rPr>
              <w:t>Preț unitar</w:t>
            </w:r>
          </w:p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F3499">
              <w:rPr>
                <w:rFonts w:ascii="Times New Roman" w:hAnsi="Times New Roman" w:cs="Times New Roman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F3499">
              <w:rPr>
                <w:rFonts w:ascii="Times New Roman" w:hAnsi="Times New Roman" w:cs="Times New Roman"/>
                <w:b/>
                <w:lang w:val="ro-RO"/>
              </w:rPr>
              <w:t>Valoare Totală fără TVA</w:t>
            </w:r>
          </w:p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F3499">
              <w:rPr>
                <w:rFonts w:ascii="Times New Roman" w:hAnsi="Times New Roman" w:cs="Times New Roman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F3499">
              <w:rPr>
                <w:rFonts w:ascii="Times New Roman" w:hAnsi="Times New Roman" w:cs="Times New Roman"/>
                <w:b/>
                <w:lang w:val="ro-RO"/>
              </w:rPr>
              <w:t>TVA</w:t>
            </w:r>
          </w:p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F3499">
              <w:rPr>
                <w:rFonts w:ascii="Times New Roman" w:hAnsi="Times New Roman" w:cs="Times New Roman"/>
                <w:lang w:val="ro-RO"/>
              </w:rPr>
              <w:t>(6=5* %TVA)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F3499">
              <w:rPr>
                <w:rFonts w:ascii="Times New Roman" w:hAnsi="Times New Roman" w:cs="Times New Roman"/>
                <w:b/>
                <w:lang w:val="ro-RO"/>
              </w:rPr>
              <w:t>Valoare totală cu TVA</w:t>
            </w:r>
          </w:p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F3499">
              <w:rPr>
                <w:rFonts w:ascii="Times New Roman" w:hAnsi="Times New Roman" w:cs="Times New Roman"/>
                <w:lang w:val="ro-RO"/>
              </w:rPr>
              <w:t>(7=5+6)</w:t>
            </w:r>
          </w:p>
        </w:tc>
      </w:tr>
      <w:tr w:rsidR="007B2D20" w:rsidRPr="006F3499" w:rsidTr="003F0EEF">
        <w:trPr>
          <w:trHeight w:val="285"/>
        </w:trPr>
        <w:tc>
          <w:tcPr>
            <w:tcW w:w="993" w:type="dxa"/>
            <w:shd w:val="clear" w:color="auto" w:fill="auto"/>
            <w:noWrap/>
            <w:vAlign w:val="bottom"/>
          </w:tcPr>
          <w:p w:rsidR="007B2D20" w:rsidRPr="006F3499" w:rsidRDefault="007B2D20" w:rsidP="00365FA5"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7B2D20" w:rsidRPr="006F3499" w:rsidRDefault="007B2D20" w:rsidP="00365FA5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0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44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27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60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B2D20" w:rsidRPr="006F3499" w:rsidTr="003F0EEF">
        <w:trPr>
          <w:trHeight w:val="285"/>
        </w:trPr>
        <w:tc>
          <w:tcPr>
            <w:tcW w:w="993" w:type="dxa"/>
            <w:shd w:val="clear" w:color="auto" w:fill="auto"/>
            <w:noWrap/>
            <w:vAlign w:val="bottom"/>
          </w:tcPr>
          <w:p w:rsidR="007B2D20" w:rsidRPr="006F3499" w:rsidRDefault="007B2D20" w:rsidP="00365FA5"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7B2D20" w:rsidRPr="006F3499" w:rsidRDefault="007B2D20" w:rsidP="00365FA5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0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44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27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60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B2D20" w:rsidRPr="006F3499" w:rsidTr="003F0EEF">
        <w:trPr>
          <w:trHeight w:val="285"/>
        </w:trPr>
        <w:tc>
          <w:tcPr>
            <w:tcW w:w="993" w:type="dxa"/>
            <w:shd w:val="clear" w:color="auto" w:fill="auto"/>
            <w:noWrap/>
            <w:vAlign w:val="bottom"/>
          </w:tcPr>
          <w:p w:rsidR="007B2D20" w:rsidRPr="006F3499" w:rsidRDefault="007B2D20" w:rsidP="00365FA5"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7B2D20" w:rsidRPr="006F3499" w:rsidRDefault="007B2D20" w:rsidP="00365FA5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0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44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27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60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B2D20" w:rsidRPr="006F3499" w:rsidTr="003F0EEF">
        <w:trPr>
          <w:trHeight w:val="285"/>
        </w:trPr>
        <w:tc>
          <w:tcPr>
            <w:tcW w:w="993" w:type="dxa"/>
            <w:shd w:val="clear" w:color="auto" w:fill="auto"/>
            <w:noWrap/>
            <w:vAlign w:val="bottom"/>
          </w:tcPr>
          <w:p w:rsidR="007B2D20" w:rsidRPr="006F3499" w:rsidRDefault="007B2D20" w:rsidP="00365FA5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7B2D20" w:rsidRPr="006F3499" w:rsidRDefault="007B2D20" w:rsidP="00365FA5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F3499">
              <w:rPr>
                <w:rFonts w:ascii="Times New Roman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044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327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260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7B2D20" w:rsidRPr="006F3499" w:rsidRDefault="007B2D20" w:rsidP="007B2D20">
      <w:pPr>
        <w:spacing w:after="0" w:line="240" w:lineRule="auto"/>
        <w:rPr>
          <w:rFonts w:ascii="Times New Roman" w:hAnsi="Times New Roman" w:cs="Times New Roman"/>
          <w:b/>
          <w:u w:val="single"/>
          <w:lang w:val="ro-RO"/>
        </w:rPr>
      </w:pPr>
    </w:p>
    <w:p w:rsidR="007B2D20" w:rsidRPr="006F3499" w:rsidRDefault="007B2D20" w:rsidP="007B2D2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  <w:r w:rsidRPr="006F3499">
        <w:rPr>
          <w:rFonts w:ascii="Times New Roman" w:hAnsi="Times New Roman" w:cs="Times New Roman"/>
          <w:b/>
          <w:lang w:val="ro-RO"/>
        </w:rPr>
        <w:t>2.</w:t>
      </w:r>
      <w:r w:rsidRPr="006F3499">
        <w:rPr>
          <w:rFonts w:ascii="Times New Roman" w:hAnsi="Times New Roman" w:cs="Times New Roman"/>
          <w:b/>
          <w:lang w:val="ro-RO"/>
        </w:rPr>
        <w:tab/>
      </w:r>
      <w:r w:rsidRPr="006F3499">
        <w:rPr>
          <w:rFonts w:ascii="Times New Roman" w:hAnsi="Times New Roman" w:cs="Times New Roman"/>
          <w:b/>
          <w:u w:val="single"/>
          <w:lang w:val="ro-RO"/>
        </w:rPr>
        <w:t>Preţ fix:</w:t>
      </w:r>
      <w:r w:rsidRPr="006F3499">
        <w:rPr>
          <w:rFonts w:ascii="Times New Roman" w:hAnsi="Times New Roman" w:cs="Times New Roman"/>
          <w:b/>
          <w:lang w:val="ro-RO"/>
        </w:rPr>
        <w:t xml:space="preserve">  </w:t>
      </w:r>
      <w:r w:rsidRPr="006F3499">
        <w:rPr>
          <w:rFonts w:ascii="Times New Roman" w:hAnsi="Times New Roman" w:cs="Times New Roman"/>
          <w:lang w:val="ro-RO"/>
        </w:rPr>
        <w:t>Preţul indicat mai sus este ferm şi fix şi nu poate fi modificat pe durata executării contractului.</w:t>
      </w:r>
    </w:p>
    <w:p w:rsidR="007B2D20" w:rsidRPr="006F3499" w:rsidRDefault="007B2D20" w:rsidP="007B2D20">
      <w:pPr>
        <w:spacing w:after="0" w:line="240" w:lineRule="auto"/>
        <w:ind w:left="720" w:hanging="720"/>
        <w:rPr>
          <w:rFonts w:ascii="Times New Roman" w:hAnsi="Times New Roman" w:cs="Times New Roman"/>
          <w:b/>
          <w:lang w:val="ro-RO"/>
        </w:rPr>
      </w:pPr>
    </w:p>
    <w:p w:rsidR="007B2D20" w:rsidRPr="006F3499" w:rsidRDefault="007B2D20" w:rsidP="007B2D2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  <w:r w:rsidRPr="006F3499">
        <w:rPr>
          <w:rFonts w:ascii="Times New Roman" w:hAnsi="Times New Roman" w:cs="Times New Roman"/>
          <w:b/>
          <w:lang w:val="ro-RO"/>
        </w:rPr>
        <w:t>3.</w:t>
      </w:r>
      <w:r w:rsidRPr="006F3499">
        <w:rPr>
          <w:rFonts w:ascii="Times New Roman" w:hAnsi="Times New Roman" w:cs="Times New Roman"/>
          <w:b/>
          <w:lang w:val="ro-RO"/>
        </w:rPr>
        <w:tab/>
      </w:r>
      <w:r w:rsidRPr="006F3499">
        <w:rPr>
          <w:rFonts w:ascii="Times New Roman" w:hAnsi="Times New Roman" w:cs="Times New Roman"/>
          <w:b/>
          <w:u w:val="single"/>
          <w:lang w:val="ro-RO"/>
        </w:rPr>
        <w:t>Grafic de livrare:</w:t>
      </w:r>
      <w:r w:rsidRPr="006F3499">
        <w:rPr>
          <w:rFonts w:ascii="Times New Roman" w:hAnsi="Times New Roman" w:cs="Times New Roman"/>
          <w:b/>
          <w:lang w:val="ro-RO"/>
        </w:rPr>
        <w:t xml:space="preserve"> </w:t>
      </w:r>
      <w:r w:rsidRPr="006F3499">
        <w:rPr>
          <w:rFonts w:ascii="Times New Roman" w:hAnsi="Times New Roman" w:cs="Times New Roman"/>
          <w:lang w:val="ro-RO"/>
        </w:rPr>
        <w:t xml:space="preserve">Livrarea se efectuează în cel mult </w:t>
      </w:r>
      <w:r w:rsidR="00071E1F" w:rsidRPr="006F3499">
        <w:rPr>
          <w:rFonts w:ascii="Times New Roman" w:hAnsi="Times New Roman" w:cs="Times New Roman"/>
          <w:lang w:val="ro-RO"/>
        </w:rPr>
        <w:t>_________</w:t>
      </w:r>
      <w:r w:rsidRPr="006F3499">
        <w:rPr>
          <w:rFonts w:ascii="Times New Roman" w:hAnsi="Times New Roman" w:cs="Times New Roman"/>
          <w:lang w:val="ro-RO"/>
        </w:rPr>
        <w:t xml:space="preserve"> </w:t>
      </w:r>
      <w:r w:rsidR="003C0CA5" w:rsidRPr="006F3499">
        <w:rPr>
          <w:rFonts w:ascii="Times New Roman" w:hAnsi="Times New Roman" w:cs="Times New Roman"/>
          <w:lang w:val="ro-RO"/>
        </w:rPr>
        <w:t>zile</w:t>
      </w:r>
      <w:r w:rsidRPr="006F3499">
        <w:rPr>
          <w:rFonts w:ascii="Times New Roman" w:hAnsi="Times New Roman" w:cs="Times New Roman"/>
          <w:lang w:val="ro-RO"/>
        </w:rPr>
        <w:t xml:space="preserve"> de la semnarea Contractului</w:t>
      </w:r>
      <w:r w:rsidR="00037B1C" w:rsidRPr="006F3499">
        <w:rPr>
          <w:rFonts w:ascii="Times New Roman" w:hAnsi="Times New Roman" w:cs="Times New Roman"/>
          <w:lang w:val="ro-RO"/>
        </w:rPr>
        <w:t xml:space="preserve"> </w:t>
      </w:r>
      <w:r w:rsidR="003C0CA5" w:rsidRPr="006F3499">
        <w:rPr>
          <w:rFonts w:ascii="Times New Roman" w:hAnsi="Times New Roman" w:cs="Times New Roman"/>
          <w:lang w:val="ro-RO"/>
        </w:rPr>
        <w:t>de către ambele părți</w:t>
      </w:r>
      <w:r w:rsidRPr="006F3499">
        <w:rPr>
          <w:rFonts w:ascii="Times New Roman" w:hAnsi="Times New Roman" w:cs="Times New Roman"/>
          <w:lang w:val="ro-RO"/>
        </w:rPr>
        <w:t xml:space="preserve">, la destinația finală indicată, conform următorului grafic: </w:t>
      </w:r>
      <w:r w:rsidRPr="006F3499">
        <w:rPr>
          <w:rFonts w:ascii="Times New Roman" w:hAnsi="Times New Roman" w:cs="Times New Roman"/>
          <w:i/>
          <w:lang w:val="ro-RO"/>
        </w:rPr>
        <w:t>[a se completa de către Ofertant]</w:t>
      </w:r>
    </w:p>
    <w:p w:rsidR="007B2D20" w:rsidRPr="006F3499" w:rsidRDefault="007B2D20" w:rsidP="007B2D2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147"/>
      </w:tblGrid>
      <w:tr w:rsidR="007B2D20" w:rsidRPr="006F3499" w:rsidTr="0029540C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F3499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F3499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F3499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</w:tc>
        <w:tc>
          <w:tcPr>
            <w:tcW w:w="3147" w:type="dxa"/>
            <w:vAlign w:val="center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F3499">
              <w:rPr>
                <w:rFonts w:ascii="Times New Roman" w:hAnsi="Times New Roman" w:cs="Times New Roman"/>
                <w:b/>
                <w:lang w:val="ro-RO"/>
              </w:rPr>
              <w:t>Termene de livrare</w:t>
            </w:r>
          </w:p>
        </w:tc>
      </w:tr>
      <w:tr w:rsidR="007B2D20" w:rsidRPr="006F3499" w:rsidTr="00871C2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7B2D20" w:rsidRPr="006F3499" w:rsidRDefault="007B2D20" w:rsidP="00365FA5"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7B2D20" w:rsidRPr="006F3499" w:rsidRDefault="007B2D20" w:rsidP="00365FA5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47" w:type="dxa"/>
            <w:shd w:val="clear" w:color="auto" w:fill="auto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B2D20" w:rsidRPr="006F3499" w:rsidTr="00871C2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7B2D20" w:rsidRPr="006F3499" w:rsidRDefault="007B2D20" w:rsidP="00365FA5"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7B2D20" w:rsidRPr="006F3499" w:rsidRDefault="007B2D20" w:rsidP="00365FA5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47" w:type="dxa"/>
            <w:shd w:val="clear" w:color="auto" w:fill="auto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B2D20" w:rsidRPr="006F3499" w:rsidTr="00871C2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7B2D20" w:rsidRPr="006F3499" w:rsidRDefault="007B2D20" w:rsidP="00365FA5"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7B2D20" w:rsidRPr="006F3499" w:rsidRDefault="007B2D20" w:rsidP="00365FA5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47" w:type="dxa"/>
            <w:shd w:val="clear" w:color="auto" w:fill="auto"/>
          </w:tcPr>
          <w:p w:rsidR="007B2D20" w:rsidRPr="006F3499" w:rsidRDefault="007B2D20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7B2D20" w:rsidRPr="006F3499" w:rsidRDefault="007B2D20" w:rsidP="007B2D2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:rsidR="007B2D20" w:rsidRPr="006F3499" w:rsidRDefault="007B2D20" w:rsidP="007B2D20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F3499">
        <w:rPr>
          <w:rFonts w:ascii="Times New Roman" w:hAnsi="Times New Roman" w:cs="Times New Roman"/>
          <w:b/>
          <w:lang w:val="ro-RO"/>
        </w:rPr>
        <w:t>4.</w:t>
      </w:r>
      <w:r w:rsidRPr="006F3499">
        <w:rPr>
          <w:rFonts w:ascii="Times New Roman" w:hAnsi="Times New Roman" w:cs="Times New Roman"/>
          <w:b/>
          <w:lang w:val="ro-RO"/>
        </w:rPr>
        <w:tab/>
      </w:r>
      <w:r w:rsidRPr="006F3499">
        <w:rPr>
          <w:rFonts w:ascii="Times New Roman" w:hAnsi="Times New Roman" w:cs="Times New Roman"/>
          <w:b/>
          <w:u w:val="single"/>
          <w:lang w:val="ro-RO"/>
        </w:rPr>
        <w:t>Plata</w:t>
      </w:r>
      <w:r w:rsidRPr="006F3499">
        <w:rPr>
          <w:rFonts w:ascii="Times New Roman" w:hAnsi="Times New Roman" w:cs="Times New Roman"/>
          <w:b/>
          <w:lang w:val="ro-RO"/>
        </w:rPr>
        <w:t xml:space="preserve"> </w:t>
      </w:r>
      <w:r w:rsidRPr="006F3499">
        <w:rPr>
          <w:rFonts w:ascii="Times New Roman" w:hAnsi="Times New Roman" w:cs="Times New Roman"/>
          <w:lang w:val="ro-RO"/>
        </w:rPr>
        <w:t xml:space="preserve">facturii se va efectua în lei, </w:t>
      </w:r>
      <w:r w:rsidR="000021F8" w:rsidRPr="006F3499">
        <w:rPr>
          <w:rFonts w:ascii="Times New Roman" w:hAnsi="Times New Roman" w:cs="Times New Roman"/>
          <w:lang w:val="ro-RO"/>
        </w:rPr>
        <w:t xml:space="preserve">în termen de </w:t>
      </w:r>
      <w:r w:rsidR="00A11BEA" w:rsidRPr="006F3499">
        <w:rPr>
          <w:rFonts w:ascii="Times New Roman" w:hAnsi="Times New Roman" w:cs="Times New Roman"/>
          <w:lang w:val="ro-RO"/>
        </w:rPr>
        <w:t xml:space="preserve">maxim </w:t>
      </w:r>
      <w:r w:rsidR="000021F8" w:rsidRPr="006F3499">
        <w:rPr>
          <w:rFonts w:ascii="Times New Roman" w:hAnsi="Times New Roman" w:cs="Times New Roman"/>
          <w:lang w:val="ro-RO"/>
        </w:rPr>
        <w:t xml:space="preserve">30 zile de </w:t>
      </w:r>
      <w:r w:rsidRPr="006F3499">
        <w:rPr>
          <w:rFonts w:ascii="Times New Roman" w:hAnsi="Times New Roman" w:cs="Times New Roman"/>
          <w:lang w:val="ro-RO"/>
        </w:rPr>
        <w:t xml:space="preserve">la livrarea efectivă a produselor la destinaţia finală indicată, pe baza facturii Furnizorului şi a procesului - verbal de recepţie, conform </w:t>
      </w:r>
      <w:r w:rsidRPr="006F3499">
        <w:rPr>
          <w:rFonts w:ascii="Times New Roman" w:hAnsi="Times New Roman" w:cs="Times New Roman"/>
          <w:i/>
          <w:lang w:val="ro-RO"/>
        </w:rPr>
        <w:t>Graficului de livrare</w:t>
      </w:r>
      <w:r w:rsidRPr="006F3499">
        <w:rPr>
          <w:rFonts w:ascii="Times New Roman" w:hAnsi="Times New Roman" w:cs="Times New Roman"/>
          <w:lang w:val="ro-RO"/>
        </w:rPr>
        <w:t>.</w:t>
      </w:r>
      <w:r w:rsidR="00745C13" w:rsidRPr="006F3499">
        <w:rPr>
          <w:rFonts w:ascii="Times New Roman" w:hAnsi="Times New Roman" w:cs="Times New Roman"/>
          <w:lang w:val="ro-RO"/>
        </w:rPr>
        <w:t xml:space="preserve"> Nu se acordă plăți în avans.</w:t>
      </w:r>
    </w:p>
    <w:p w:rsidR="007B2D20" w:rsidRPr="006F3499" w:rsidRDefault="007B2D20" w:rsidP="007B2D20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lang w:val="ro-RO"/>
        </w:rPr>
      </w:pPr>
    </w:p>
    <w:p w:rsidR="007B2D20" w:rsidRPr="006F3499" w:rsidRDefault="007B2D20" w:rsidP="007B2D20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F3499">
        <w:rPr>
          <w:rFonts w:ascii="Times New Roman" w:hAnsi="Times New Roman" w:cs="Times New Roman"/>
          <w:b/>
          <w:lang w:val="ro-RO"/>
        </w:rPr>
        <w:t>5.</w:t>
      </w:r>
      <w:r w:rsidRPr="006F3499">
        <w:rPr>
          <w:rFonts w:ascii="Times New Roman" w:hAnsi="Times New Roman" w:cs="Times New Roman"/>
          <w:b/>
          <w:lang w:val="ro-RO"/>
        </w:rPr>
        <w:tab/>
      </w:r>
      <w:r w:rsidRPr="006F3499">
        <w:rPr>
          <w:rFonts w:ascii="Times New Roman" w:hAnsi="Times New Roman" w:cs="Times New Roman"/>
          <w:b/>
          <w:u w:val="single"/>
          <w:lang w:val="ro-RO"/>
        </w:rPr>
        <w:t>Garanţie</w:t>
      </w:r>
      <w:r w:rsidRPr="006F3499">
        <w:rPr>
          <w:rFonts w:ascii="Times New Roman" w:hAnsi="Times New Roman" w:cs="Times New Roman"/>
          <w:b/>
          <w:lang w:val="ro-RO"/>
        </w:rPr>
        <w:t xml:space="preserve">: </w:t>
      </w:r>
      <w:r w:rsidRPr="006F3499">
        <w:rPr>
          <w:rFonts w:ascii="Times New Roman" w:hAnsi="Times New Roman" w:cs="Times New Roman"/>
          <w:lang w:val="ro-RO"/>
        </w:rPr>
        <w:t xml:space="preserve">Bunurile oferite vor fi acoperite de garanţia producătorului cel puţin </w:t>
      </w:r>
      <w:r w:rsidR="00777468" w:rsidRPr="006F3499">
        <w:rPr>
          <w:rFonts w:ascii="Times New Roman" w:hAnsi="Times New Roman" w:cs="Times New Roman"/>
          <w:lang w:val="ro-RO"/>
        </w:rPr>
        <w:t>18 luni</w:t>
      </w:r>
      <w:r w:rsidRPr="006F3499">
        <w:rPr>
          <w:rFonts w:ascii="Times New Roman" w:hAnsi="Times New Roman" w:cs="Times New Roman"/>
          <w:lang w:val="ro-RO"/>
        </w:rPr>
        <w:t xml:space="preserve"> de la data </w:t>
      </w:r>
      <w:r w:rsidR="002D72DA" w:rsidRPr="006F3499">
        <w:rPr>
          <w:rFonts w:ascii="Times New Roman" w:hAnsi="Times New Roman" w:cs="Times New Roman"/>
          <w:lang w:val="ro-RO"/>
        </w:rPr>
        <w:t>recepției</w:t>
      </w:r>
      <w:r w:rsidRPr="006F3499">
        <w:rPr>
          <w:rFonts w:ascii="Times New Roman" w:hAnsi="Times New Roman" w:cs="Times New Roman"/>
          <w:lang w:val="ro-RO"/>
        </w:rPr>
        <w:t xml:space="preserve"> </w:t>
      </w:r>
      <w:r w:rsidR="002D72DA" w:rsidRPr="006F3499">
        <w:rPr>
          <w:rFonts w:ascii="Times New Roman" w:hAnsi="Times New Roman" w:cs="Times New Roman"/>
          <w:lang w:val="ro-RO"/>
        </w:rPr>
        <w:t>la</w:t>
      </w:r>
      <w:r w:rsidRPr="006F3499">
        <w:rPr>
          <w:rFonts w:ascii="Times New Roman" w:hAnsi="Times New Roman" w:cs="Times New Roman"/>
          <w:lang w:val="ro-RO"/>
        </w:rPr>
        <w:t xml:space="preserve"> Beneficiar. Vă rugăm să menţionaţi perioada de garanţie şi termenii garanţiei, în detaliu.</w:t>
      </w:r>
    </w:p>
    <w:p w:rsidR="007B2D20" w:rsidRPr="006F3499" w:rsidRDefault="007B2D20" w:rsidP="007B2D20">
      <w:pPr>
        <w:spacing w:after="0" w:line="240" w:lineRule="auto"/>
        <w:ind w:left="720" w:hanging="720"/>
        <w:rPr>
          <w:rFonts w:ascii="Times New Roman" w:hAnsi="Times New Roman" w:cs="Times New Roman"/>
          <w:b/>
          <w:lang w:val="ro-RO"/>
        </w:rPr>
      </w:pPr>
    </w:p>
    <w:p w:rsidR="007B2D20" w:rsidRPr="006F3499" w:rsidRDefault="007B2D20" w:rsidP="007B2D20">
      <w:pPr>
        <w:spacing w:after="0" w:line="240" w:lineRule="auto"/>
        <w:ind w:left="720" w:hanging="720"/>
        <w:rPr>
          <w:rFonts w:ascii="Times New Roman" w:hAnsi="Times New Roman" w:cs="Times New Roman"/>
          <w:b/>
          <w:u w:val="single"/>
          <w:lang w:val="ro-RO"/>
        </w:rPr>
      </w:pPr>
      <w:r w:rsidRPr="006F3499">
        <w:rPr>
          <w:rFonts w:ascii="Times New Roman" w:hAnsi="Times New Roman" w:cs="Times New Roman"/>
          <w:b/>
          <w:lang w:val="ro-RO"/>
        </w:rPr>
        <w:t>6.</w:t>
      </w:r>
      <w:r w:rsidRPr="006F3499">
        <w:rPr>
          <w:rFonts w:ascii="Times New Roman" w:hAnsi="Times New Roman" w:cs="Times New Roman"/>
          <w:b/>
          <w:lang w:val="ro-RO"/>
        </w:rPr>
        <w:tab/>
      </w:r>
      <w:r w:rsidRPr="006F3499">
        <w:rPr>
          <w:rFonts w:ascii="Times New Roman" w:hAnsi="Times New Roman" w:cs="Times New Roman"/>
          <w:b/>
          <w:u w:val="single"/>
          <w:lang w:val="ro-RO"/>
        </w:rPr>
        <w:t xml:space="preserve">Instrucţiuni de ambalare:  </w:t>
      </w:r>
    </w:p>
    <w:p w:rsidR="007B2D20" w:rsidRPr="006F3499" w:rsidRDefault="007B2D20" w:rsidP="007B2D2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  <w:r w:rsidRPr="006F3499">
        <w:rPr>
          <w:rFonts w:ascii="Times New Roman" w:hAnsi="Times New Roman" w:cs="Times New Roman"/>
          <w:lang w:val="ro-RO"/>
        </w:rPr>
        <w:tab/>
      </w:r>
      <w:r w:rsidRPr="006F3499">
        <w:rPr>
          <w:rFonts w:ascii="Times New Roman" w:hAnsi="Times New Roman" w:cs="Times New Roman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7B2D20" w:rsidRPr="006F3499" w:rsidRDefault="007B2D20" w:rsidP="007B2D2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</w:p>
    <w:p w:rsidR="007B2D20" w:rsidRPr="006F3499" w:rsidRDefault="007B2D20" w:rsidP="007B2D2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lang w:val="ro-RO"/>
        </w:rPr>
      </w:pPr>
      <w:r w:rsidRPr="006F3499">
        <w:rPr>
          <w:rFonts w:ascii="Times New Roman" w:hAnsi="Times New Roman" w:cs="Times New Roman"/>
          <w:b/>
          <w:lang w:val="ro-RO"/>
        </w:rPr>
        <w:t xml:space="preserve">7. </w:t>
      </w:r>
      <w:r w:rsidRPr="006F3499">
        <w:rPr>
          <w:rFonts w:ascii="Times New Roman" w:hAnsi="Times New Roman" w:cs="Times New Roman"/>
          <w:b/>
          <w:lang w:val="ro-RO"/>
        </w:rPr>
        <w:tab/>
      </w:r>
      <w:r w:rsidRPr="006F3499">
        <w:rPr>
          <w:rFonts w:ascii="Times New Roman" w:hAnsi="Times New Roman" w:cs="Times New Roman"/>
          <w:b/>
          <w:u w:val="single"/>
          <w:lang w:val="ro-RO"/>
        </w:rPr>
        <w:t>Specificaţii Tehnice:</w:t>
      </w:r>
    </w:p>
    <w:p w:rsidR="007B2D20" w:rsidRPr="006F3499" w:rsidRDefault="007B2D20" w:rsidP="002908B8">
      <w:pPr>
        <w:spacing w:after="0" w:line="240" w:lineRule="auto"/>
        <w:ind w:left="1428" w:hanging="720"/>
        <w:jc w:val="both"/>
        <w:rPr>
          <w:rFonts w:ascii="Times New Roman" w:hAnsi="Times New Roman" w:cs="Times New Roman"/>
          <w:lang w:val="ro-RO"/>
        </w:rPr>
      </w:pPr>
    </w:p>
    <w:p w:rsidR="0046313A" w:rsidRPr="006F3499" w:rsidRDefault="008E3AF8" w:rsidP="0046313A">
      <w:pPr>
        <w:spacing w:after="0" w:line="240" w:lineRule="auto"/>
        <w:ind w:left="1080" w:hanging="540"/>
        <w:jc w:val="both"/>
        <w:rPr>
          <w:rFonts w:ascii="Times New Roman" w:hAnsi="Times New Roman" w:cs="Times New Roman"/>
          <w:b/>
          <w:lang w:val="ro-RO"/>
        </w:rPr>
      </w:pPr>
      <w:r w:rsidRPr="006F3499">
        <w:rPr>
          <w:rFonts w:ascii="Times New Roman" w:hAnsi="Times New Roman" w:cs="Times New Roman"/>
          <w:b/>
          <w:lang w:val="ro-RO"/>
        </w:rPr>
        <w:t xml:space="preserve">LOT 1 – CIVIC – </w:t>
      </w:r>
      <w:r w:rsidR="00957F86" w:rsidRPr="006F3499">
        <w:rPr>
          <w:rFonts w:ascii="Times New Roman" w:hAnsi="Times New Roman" w:cs="Times New Roman"/>
          <w:b/>
          <w:lang w:val="ro-RO"/>
        </w:rPr>
        <w:t>Mobilier</w:t>
      </w:r>
    </w:p>
    <w:tbl>
      <w:tblPr>
        <w:tblStyle w:val="TableGrid"/>
        <w:tblW w:w="9435" w:type="dxa"/>
        <w:tblInd w:w="-113" w:type="dxa"/>
        <w:tblLook w:val="04A0" w:firstRow="1" w:lastRow="0" w:firstColumn="1" w:lastColumn="0" w:noHBand="0" w:noVBand="1"/>
      </w:tblPr>
      <w:tblGrid>
        <w:gridCol w:w="558"/>
        <w:gridCol w:w="8"/>
        <w:gridCol w:w="2292"/>
        <w:gridCol w:w="56"/>
        <w:gridCol w:w="3170"/>
        <w:gridCol w:w="33"/>
        <w:gridCol w:w="3318"/>
      </w:tblGrid>
      <w:tr w:rsidR="00832E83" w:rsidRPr="006F3499" w:rsidTr="008D14BB">
        <w:tc>
          <w:tcPr>
            <w:tcW w:w="566" w:type="dxa"/>
            <w:gridSpan w:val="2"/>
          </w:tcPr>
          <w:p w:rsidR="00832E83" w:rsidRPr="006F3499" w:rsidRDefault="00832E83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F3499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5551" w:type="dxa"/>
            <w:gridSpan w:val="4"/>
          </w:tcPr>
          <w:p w:rsidR="00832E83" w:rsidRPr="006F3499" w:rsidRDefault="00832E83" w:rsidP="00463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F3499">
              <w:rPr>
                <w:rFonts w:ascii="Times New Roman" w:hAnsi="Times New Roman" w:cs="Times New Roman"/>
                <w:b/>
                <w:lang w:val="ro-RO"/>
              </w:rPr>
              <w:t>A. Specificații tehnice solicitate</w:t>
            </w:r>
          </w:p>
          <w:p w:rsidR="00832E83" w:rsidRPr="006F3499" w:rsidRDefault="00832E83" w:rsidP="0036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18" w:type="dxa"/>
          </w:tcPr>
          <w:p w:rsidR="00832E83" w:rsidRPr="006F3499" w:rsidRDefault="00832E83" w:rsidP="00463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F3499">
              <w:rPr>
                <w:rFonts w:ascii="Times New Roman" w:hAnsi="Times New Roman" w:cs="Times New Roman"/>
                <w:b/>
                <w:lang w:val="ro-RO"/>
              </w:rPr>
              <w:t>B. Specificații tehnice ofertate</w:t>
            </w:r>
          </w:p>
          <w:p w:rsidR="00832E83" w:rsidRPr="006F3499" w:rsidRDefault="00832E83" w:rsidP="00463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F3499">
              <w:rPr>
                <w:rFonts w:ascii="Times New Roman" w:hAnsi="Times New Roman" w:cs="Times New Roman"/>
                <w:lang w:val="ro-RO"/>
              </w:rPr>
              <w:t>[a se completa de către Ofertant]</w:t>
            </w:r>
          </w:p>
        </w:tc>
      </w:tr>
      <w:tr w:rsidR="00F573C8" w:rsidRPr="008A285F" w:rsidTr="00237BB0">
        <w:tc>
          <w:tcPr>
            <w:tcW w:w="566" w:type="dxa"/>
            <w:gridSpan w:val="2"/>
            <w:vMerge w:val="restart"/>
            <w:shd w:val="clear" w:color="auto" w:fill="auto"/>
          </w:tcPr>
          <w:p w:rsidR="00F573C8" w:rsidRPr="008A285F" w:rsidRDefault="00B02E08" w:rsidP="00F57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F573C8" w:rsidRPr="008A285F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</w:tc>
        <w:tc>
          <w:tcPr>
            <w:tcW w:w="2348" w:type="dxa"/>
            <w:gridSpan w:val="2"/>
          </w:tcPr>
          <w:p w:rsidR="00F573C8" w:rsidRPr="008A285F" w:rsidRDefault="00F573C8" w:rsidP="00F5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8A285F">
              <w:rPr>
                <w:rFonts w:ascii="Times New Roman" w:hAnsi="Times New Roman" w:cs="Times New Roman"/>
                <w:b/>
                <w:lang w:val="ro-RO"/>
              </w:rPr>
              <w:t>Denumire produs:</w:t>
            </w:r>
          </w:p>
        </w:tc>
        <w:tc>
          <w:tcPr>
            <w:tcW w:w="3203" w:type="dxa"/>
            <w:gridSpan w:val="2"/>
            <w:shd w:val="clear" w:color="auto" w:fill="auto"/>
            <w:vAlign w:val="bottom"/>
          </w:tcPr>
          <w:p w:rsidR="00F573C8" w:rsidRPr="00946690" w:rsidRDefault="00F573C8" w:rsidP="00F573C8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irou</w:t>
            </w:r>
          </w:p>
        </w:tc>
        <w:tc>
          <w:tcPr>
            <w:tcW w:w="3318" w:type="dxa"/>
            <w:shd w:val="clear" w:color="auto" w:fill="auto"/>
          </w:tcPr>
          <w:p w:rsidR="00F573C8" w:rsidRPr="008A285F" w:rsidRDefault="00F573C8" w:rsidP="00F5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8A285F">
              <w:rPr>
                <w:rFonts w:ascii="Times New Roman" w:hAnsi="Times New Roman" w:cs="Times New Roman"/>
                <w:b/>
                <w:lang w:val="ro-RO"/>
              </w:rPr>
              <w:t>Marca / modelul produsului</w:t>
            </w:r>
          </w:p>
        </w:tc>
      </w:tr>
      <w:tr w:rsidR="00F573C8" w:rsidRPr="008A285F" w:rsidTr="008D14BB">
        <w:tc>
          <w:tcPr>
            <w:tcW w:w="566" w:type="dxa"/>
            <w:gridSpan w:val="2"/>
            <w:vMerge/>
            <w:shd w:val="clear" w:color="auto" w:fill="auto"/>
          </w:tcPr>
          <w:p w:rsidR="00F573C8" w:rsidRPr="008A285F" w:rsidRDefault="00F573C8" w:rsidP="00F573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F573C8" w:rsidRPr="008A285F" w:rsidRDefault="00F573C8" w:rsidP="00F573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Descriere generală: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F573C8" w:rsidRPr="00946690" w:rsidRDefault="00F573C8" w:rsidP="00F573C8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946690">
              <w:rPr>
                <w:rFonts w:cstheme="minorHAnsi"/>
                <w:lang w:val="ro-RO"/>
              </w:rPr>
              <w:t>Birou de lucru student</w:t>
            </w:r>
          </w:p>
        </w:tc>
        <w:tc>
          <w:tcPr>
            <w:tcW w:w="3318" w:type="dxa"/>
            <w:shd w:val="clear" w:color="auto" w:fill="auto"/>
          </w:tcPr>
          <w:p w:rsidR="00F573C8" w:rsidRPr="008A285F" w:rsidRDefault="00F573C8" w:rsidP="00F573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Descriere generală</w:t>
            </w:r>
          </w:p>
        </w:tc>
      </w:tr>
      <w:tr w:rsidR="00476635" w:rsidRPr="008A285F" w:rsidTr="008D14BB">
        <w:tc>
          <w:tcPr>
            <w:tcW w:w="566" w:type="dxa"/>
            <w:gridSpan w:val="2"/>
            <w:vMerge/>
            <w:shd w:val="clear" w:color="auto" w:fill="auto"/>
          </w:tcPr>
          <w:p w:rsidR="00476635" w:rsidRPr="008A285F" w:rsidRDefault="00476635" w:rsidP="008A28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551" w:type="dxa"/>
            <w:gridSpan w:val="4"/>
          </w:tcPr>
          <w:p w:rsidR="00476635" w:rsidRPr="008A285F" w:rsidRDefault="00476635" w:rsidP="008A28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Detalii specifice şi standarde tehnice minim acceptate de către Beneficiar</w:t>
            </w:r>
          </w:p>
        </w:tc>
        <w:tc>
          <w:tcPr>
            <w:tcW w:w="3318" w:type="dxa"/>
            <w:shd w:val="clear" w:color="auto" w:fill="auto"/>
          </w:tcPr>
          <w:p w:rsidR="00476635" w:rsidRPr="008A285F" w:rsidRDefault="00476635" w:rsidP="008A28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Detaliile specifice şi standardele tehnice ale produsului ofertat</w:t>
            </w:r>
          </w:p>
        </w:tc>
      </w:tr>
      <w:tr w:rsidR="00F573C8" w:rsidRPr="008A285F" w:rsidTr="008D14BB">
        <w:tc>
          <w:tcPr>
            <w:tcW w:w="566" w:type="dxa"/>
            <w:gridSpan w:val="2"/>
            <w:vMerge/>
            <w:shd w:val="clear" w:color="auto" w:fill="auto"/>
          </w:tcPr>
          <w:p w:rsidR="00F573C8" w:rsidRPr="008A285F" w:rsidRDefault="00F573C8" w:rsidP="008A28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551" w:type="dxa"/>
            <w:gridSpan w:val="4"/>
          </w:tcPr>
          <w:p w:rsidR="00F573C8" w:rsidRPr="008A285F" w:rsidRDefault="00E5275E" w:rsidP="008A285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cstheme="minorHAnsi"/>
                <w:i/>
                <w:noProof/>
              </w:rPr>
              <w:drawing>
                <wp:inline distT="0" distB="0" distL="0" distR="0" wp14:anchorId="11F6C2B5" wp14:editId="429841B1">
                  <wp:extent cx="2667000" cy="1610264"/>
                  <wp:effectExtent l="0" t="0" r="0" b="9525"/>
                  <wp:docPr id="18" name="Picture 18" descr="C:\Users\DELL\Desktop\foto bir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foto bir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066" cy="161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  <w:shd w:val="clear" w:color="auto" w:fill="auto"/>
          </w:tcPr>
          <w:p w:rsidR="00F573C8" w:rsidRPr="008A285F" w:rsidRDefault="00F573C8" w:rsidP="008A285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5275E" w:rsidRPr="008A285F" w:rsidTr="00965017">
        <w:tc>
          <w:tcPr>
            <w:tcW w:w="566" w:type="dxa"/>
            <w:gridSpan w:val="2"/>
            <w:vMerge/>
            <w:shd w:val="clear" w:color="auto" w:fill="auto"/>
          </w:tcPr>
          <w:p w:rsidR="00E5275E" w:rsidRPr="008A285F" w:rsidRDefault="00E5275E" w:rsidP="00E527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 w:val="restart"/>
          </w:tcPr>
          <w:p w:rsidR="00E5275E" w:rsidRPr="008A285F" w:rsidRDefault="00E5275E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Structură:</w:t>
            </w:r>
          </w:p>
        </w:tc>
        <w:tc>
          <w:tcPr>
            <w:tcW w:w="3203" w:type="dxa"/>
            <w:gridSpan w:val="2"/>
            <w:vMerge w:val="restart"/>
            <w:shd w:val="clear" w:color="auto" w:fill="auto"/>
            <w:vAlign w:val="bottom"/>
          </w:tcPr>
          <w:p w:rsidR="00E5275E" w:rsidRPr="004E4E70" w:rsidRDefault="00E5275E" w:rsidP="00E5275E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4E4E70">
              <w:rPr>
                <w:rFonts w:cstheme="minorHAnsi"/>
                <w:lang w:val="ro-RO"/>
              </w:rPr>
              <w:t>profile metalice sudate în mediu de gaz protector, vopsite în câmp electrostatic</w:t>
            </w:r>
          </w:p>
          <w:p w:rsidR="00E5275E" w:rsidRPr="004E4E70" w:rsidRDefault="00E5275E" w:rsidP="00E5275E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4E4E70">
              <w:rPr>
                <w:rFonts w:cstheme="minorHAnsi"/>
                <w:lang w:val="ro-RO"/>
              </w:rPr>
              <w:t>culoare neagră</w:t>
            </w:r>
          </w:p>
        </w:tc>
        <w:tc>
          <w:tcPr>
            <w:tcW w:w="3318" w:type="dxa"/>
            <w:shd w:val="clear" w:color="auto" w:fill="auto"/>
          </w:tcPr>
          <w:p w:rsidR="00E5275E" w:rsidRPr="008A285F" w:rsidRDefault="00E5275E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5275E" w:rsidRPr="008A285F" w:rsidTr="00965017">
        <w:tc>
          <w:tcPr>
            <w:tcW w:w="566" w:type="dxa"/>
            <w:gridSpan w:val="2"/>
            <w:vMerge/>
            <w:shd w:val="clear" w:color="auto" w:fill="auto"/>
          </w:tcPr>
          <w:p w:rsidR="00E5275E" w:rsidRPr="008A285F" w:rsidRDefault="00E5275E" w:rsidP="00E527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/>
          </w:tcPr>
          <w:p w:rsidR="00E5275E" w:rsidRPr="008A285F" w:rsidRDefault="00E5275E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vMerge/>
            <w:shd w:val="clear" w:color="auto" w:fill="auto"/>
            <w:vAlign w:val="bottom"/>
          </w:tcPr>
          <w:p w:rsidR="00E5275E" w:rsidRPr="004E4E70" w:rsidRDefault="00E5275E" w:rsidP="00E5275E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3318" w:type="dxa"/>
            <w:shd w:val="clear" w:color="auto" w:fill="auto"/>
          </w:tcPr>
          <w:p w:rsidR="00E5275E" w:rsidRPr="008A285F" w:rsidRDefault="00E5275E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863D0" w:rsidRPr="008A285F" w:rsidTr="00965017">
        <w:tc>
          <w:tcPr>
            <w:tcW w:w="566" w:type="dxa"/>
            <w:gridSpan w:val="2"/>
            <w:vMerge/>
            <w:shd w:val="clear" w:color="auto" w:fill="auto"/>
          </w:tcPr>
          <w:p w:rsidR="005863D0" w:rsidRPr="008A285F" w:rsidRDefault="005863D0" w:rsidP="00E527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 w:val="restart"/>
          </w:tcPr>
          <w:p w:rsidR="005863D0" w:rsidRPr="008A285F" w:rsidRDefault="005863D0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Tălpi:</w:t>
            </w:r>
          </w:p>
        </w:tc>
        <w:tc>
          <w:tcPr>
            <w:tcW w:w="3203" w:type="dxa"/>
            <w:gridSpan w:val="2"/>
            <w:vMerge w:val="restart"/>
            <w:shd w:val="clear" w:color="auto" w:fill="auto"/>
            <w:vAlign w:val="bottom"/>
          </w:tcPr>
          <w:p w:rsidR="005863D0" w:rsidRPr="004E4E70" w:rsidRDefault="005863D0" w:rsidP="00E5275E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garnituri din plastic rezistent pentru protecție pardoseală</w:t>
            </w:r>
          </w:p>
        </w:tc>
        <w:tc>
          <w:tcPr>
            <w:tcW w:w="3318" w:type="dxa"/>
            <w:shd w:val="clear" w:color="auto" w:fill="auto"/>
          </w:tcPr>
          <w:p w:rsidR="005863D0" w:rsidRPr="008A285F" w:rsidRDefault="005863D0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863D0" w:rsidRPr="008A285F" w:rsidTr="00965017">
        <w:tc>
          <w:tcPr>
            <w:tcW w:w="566" w:type="dxa"/>
            <w:gridSpan w:val="2"/>
            <w:vMerge/>
            <w:shd w:val="clear" w:color="auto" w:fill="auto"/>
          </w:tcPr>
          <w:p w:rsidR="005863D0" w:rsidRPr="008A285F" w:rsidRDefault="005863D0" w:rsidP="00E527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/>
          </w:tcPr>
          <w:p w:rsidR="005863D0" w:rsidRPr="008A285F" w:rsidRDefault="005863D0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vMerge/>
            <w:shd w:val="clear" w:color="auto" w:fill="auto"/>
            <w:vAlign w:val="bottom"/>
          </w:tcPr>
          <w:p w:rsidR="005863D0" w:rsidRPr="004E4E70" w:rsidRDefault="005863D0" w:rsidP="00E5275E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3318" w:type="dxa"/>
            <w:shd w:val="clear" w:color="auto" w:fill="auto"/>
          </w:tcPr>
          <w:p w:rsidR="005863D0" w:rsidRPr="008A285F" w:rsidRDefault="005863D0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863D0" w:rsidRPr="008A285F" w:rsidTr="00965017">
        <w:tc>
          <w:tcPr>
            <w:tcW w:w="566" w:type="dxa"/>
            <w:gridSpan w:val="2"/>
            <w:vMerge/>
            <w:shd w:val="clear" w:color="auto" w:fill="auto"/>
          </w:tcPr>
          <w:p w:rsidR="005863D0" w:rsidRPr="008A285F" w:rsidRDefault="005863D0" w:rsidP="00E527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/>
          </w:tcPr>
          <w:p w:rsidR="005863D0" w:rsidRPr="008A285F" w:rsidRDefault="005863D0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vMerge/>
            <w:shd w:val="clear" w:color="auto" w:fill="auto"/>
            <w:vAlign w:val="bottom"/>
          </w:tcPr>
          <w:p w:rsidR="005863D0" w:rsidRDefault="005863D0" w:rsidP="00E5275E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3318" w:type="dxa"/>
            <w:shd w:val="clear" w:color="auto" w:fill="auto"/>
          </w:tcPr>
          <w:p w:rsidR="005863D0" w:rsidRPr="008A285F" w:rsidRDefault="005863D0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863D0" w:rsidRPr="008A285F" w:rsidTr="00885DED">
        <w:tc>
          <w:tcPr>
            <w:tcW w:w="566" w:type="dxa"/>
            <w:gridSpan w:val="2"/>
            <w:vMerge/>
            <w:shd w:val="clear" w:color="auto" w:fill="auto"/>
          </w:tcPr>
          <w:p w:rsidR="005863D0" w:rsidRPr="008A285F" w:rsidRDefault="005863D0" w:rsidP="00A00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 w:val="restart"/>
          </w:tcPr>
          <w:p w:rsidR="005863D0" w:rsidRPr="008A285F" w:rsidRDefault="005863D0" w:rsidP="00A009E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Blat:</w:t>
            </w:r>
          </w:p>
        </w:tc>
        <w:tc>
          <w:tcPr>
            <w:tcW w:w="3203" w:type="dxa"/>
            <w:gridSpan w:val="2"/>
            <w:vMerge w:val="restart"/>
            <w:shd w:val="clear" w:color="auto" w:fill="auto"/>
          </w:tcPr>
          <w:p w:rsidR="005863D0" w:rsidRDefault="005863D0" w:rsidP="00A009E5">
            <w:r w:rsidRPr="006C6FB3">
              <w:rPr>
                <w:rFonts w:cstheme="minorHAnsi"/>
                <w:lang w:val="ro-RO"/>
              </w:rPr>
              <w:t>material: PAL 18 mm culoare stejar Arizona gri</w:t>
            </w:r>
            <w:r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>cant: ABS 2 mm culoare gri</w:t>
            </w:r>
          </w:p>
        </w:tc>
        <w:tc>
          <w:tcPr>
            <w:tcW w:w="3318" w:type="dxa"/>
            <w:shd w:val="clear" w:color="auto" w:fill="auto"/>
          </w:tcPr>
          <w:p w:rsidR="005863D0" w:rsidRPr="008A285F" w:rsidRDefault="005863D0" w:rsidP="00A009E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863D0" w:rsidRPr="008A285F" w:rsidTr="00885DED">
        <w:tc>
          <w:tcPr>
            <w:tcW w:w="566" w:type="dxa"/>
            <w:gridSpan w:val="2"/>
            <w:vMerge/>
            <w:shd w:val="clear" w:color="auto" w:fill="auto"/>
          </w:tcPr>
          <w:p w:rsidR="005863D0" w:rsidRPr="008A285F" w:rsidRDefault="005863D0" w:rsidP="00A00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/>
          </w:tcPr>
          <w:p w:rsidR="005863D0" w:rsidRPr="008A285F" w:rsidRDefault="005863D0" w:rsidP="00A009E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5863D0" w:rsidRDefault="005863D0" w:rsidP="00A009E5"/>
        </w:tc>
        <w:tc>
          <w:tcPr>
            <w:tcW w:w="3318" w:type="dxa"/>
            <w:shd w:val="clear" w:color="auto" w:fill="auto"/>
          </w:tcPr>
          <w:p w:rsidR="005863D0" w:rsidRPr="008A285F" w:rsidRDefault="005863D0" w:rsidP="00A009E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863D0" w:rsidRPr="008A285F" w:rsidTr="00885DED">
        <w:tc>
          <w:tcPr>
            <w:tcW w:w="566" w:type="dxa"/>
            <w:gridSpan w:val="2"/>
            <w:vMerge/>
            <w:shd w:val="clear" w:color="auto" w:fill="auto"/>
          </w:tcPr>
          <w:p w:rsidR="005863D0" w:rsidRPr="008A285F" w:rsidRDefault="005863D0" w:rsidP="00A00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/>
          </w:tcPr>
          <w:p w:rsidR="005863D0" w:rsidRPr="008A285F" w:rsidRDefault="005863D0" w:rsidP="00A009E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5863D0" w:rsidRDefault="005863D0" w:rsidP="00A009E5"/>
        </w:tc>
        <w:tc>
          <w:tcPr>
            <w:tcW w:w="3318" w:type="dxa"/>
            <w:shd w:val="clear" w:color="auto" w:fill="auto"/>
          </w:tcPr>
          <w:p w:rsidR="005863D0" w:rsidRPr="008A285F" w:rsidRDefault="005863D0" w:rsidP="00A009E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009E5" w:rsidRPr="008A285F" w:rsidTr="005863D0">
        <w:tc>
          <w:tcPr>
            <w:tcW w:w="566" w:type="dxa"/>
            <w:gridSpan w:val="2"/>
            <w:vMerge/>
            <w:shd w:val="clear" w:color="auto" w:fill="auto"/>
          </w:tcPr>
          <w:p w:rsidR="00A009E5" w:rsidRPr="008A285F" w:rsidRDefault="00A009E5" w:rsidP="00E527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 w:val="restart"/>
          </w:tcPr>
          <w:p w:rsidR="00A009E5" w:rsidRPr="008A285F" w:rsidRDefault="00A009E5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95612">
              <w:rPr>
                <w:rFonts w:ascii="Times New Roman" w:hAnsi="Times New Roman" w:cs="Times New Roman"/>
                <w:lang w:val="ro-RO"/>
              </w:rPr>
              <w:t>Alte elemente:</w:t>
            </w:r>
          </w:p>
        </w:tc>
        <w:tc>
          <w:tcPr>
            <w:tcW w:w="3203" w:type="dxa"/>
            <w:gridSpan w:val="2"/>
            <w:vMerge w:val="restart"/>
            <w:shd w:val="clear" w:color="auto" w:fill="auto"/>
          </w:tcPr>
          <w:p w:rsidR="00A009E5" w:rsidRDefault="00A009E5" w:rsidP="00E5275E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dulap corp PC</w:t>
            </w:r>
          </w:p>
        </w:tc>
        <w:tc>
          <w:tcPr>
            <w:tcW w:w="3318" w:type="dxa"/>
            <w:shd w:val="clear" w:color="auto" w:fill="auto"/>
          </w:tcPr>
          <w:p w:rsidR="00A009E5" w:rsidRPr="008A285F" w:rsidRDefault="00A009E5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009E5" w:rsidRPr="008A285F" w:rsidTr="00965017">
        <w:tc>
          <w:tcPr>
            <w:tcW w:w="566" w:type="dxa"/>
            <w:gridSpan w:val="2"/>
            <w:vMerge/>
            <w:shd w:val="clear" w:color="auto" w:fill="auto"/>
          </w:tcPr>
          <w:p w:rsidR="00A009E5" w:rsidRPr="008A285F" w:rsidRDefault="00A009E5" w:rsidP="00E527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/>
          </w:tcPr>
          <w:p w:rsidR="00A009E5" w:rsidRPr="008A285F" w:rsidRDefault="00A009E5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vMerge/>
            <w:shd w:val="clear" w:color="auto" w:fill="auto"/>
            <w:vAlign w:val="bottom"/>
          </w:tcPr>
          <w:p w:rsidR="00A009E5" w:rsidRPr="00724B0F" w:rsidRDefault="00A009E5" w:rsidP="00E5275E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3318" w:type="dxa"/>
            <w:shd w:val="clear" w:color="auto" w:fill="auto"/>
          </w:tcPr>
          <w:p w:rsidR="00A009E5" w:rsidRPr="008A285F" w:rsidRDefault="00A009E5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009E5" w:rsidRPr="008A285F" w:rsidTr="00965017">
        <w:tc>
          <w:tcPr>
            <w:tcW w:w="566" w:type="dxa"/>
            <w:gridSpan w:val="2"/>
            <w:vMerge/>
            <w:shd w:val="clear" w:color="auto" w:fill="auto"/>
          </w:tcPr>
          <w:p w:rsidR="00A009E5" w:rsidRPr="008A285F" w:rsidRDefault="00A009E5" w:rsidP="00E527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/>
          </w:tcPr>
          <w:p w:rsidR="00A009E5" w:rsidRPr="008A285F" w:rsidRDefault="00A009E5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vMerge/>
            <w:shd w:val="clear" w:color="auto" w:fill="auto"/>
            <w:vAlign w:val="bottom"/>
          </w:tcPr>
          <w:p w:rsidR="00A009E5" w:rsidRPr="004E4E70" w:rsidRDefault="00A009E5" w:rsidP="00E5275E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3318" w:type="dxa"/>
            <w:shd w:val="clear" w:color="auto" w:fill="auto"/>
          </w:tcPr>
          <w:p w:rsidR="00A009E5" w:rsidRPr="008A285F" w:rsidRDefault="00A009E5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009E5" w:rsidRPr="008A285F" w:rsidTr="00965017">
        <w:tc>
          <w:tcPr>
            <w:tcW w:w="566" w:type="dxa"/>
            <w:gridSpan w:val="2"/>
            <w:vMerge/>
            <w:shd w:val="clear" w:color="auto" w:fill="auto"/>
          </w:tcPr>
          <w:p w:rsidR="00A009E5" w:rsidRPr="008A285F" w:rsidRDefault="00A009E5" w:rsidP="00E527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/>
          </w:tcPr>
          <w:p w:rsidR="00A009E5" w:rsidRPr="008A285F" w:rsidRDefault="00A009E5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vMerge/>
            <w:shd w:val="clear" w:color="auto" w:fill="auto"/>
            <w:vAlign w:val="bottom"/>
          </w:tcPr>
          <w:p w:rsidR="00A009E5" w:rsidRPr="004E4E70" w:rsidRDefault="00A009E5" w:rsidP="00E5275E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3318" w:type="dxa"/>
            <w:shd w:val="clear" w:color="auto" w:fill="auto"/>
          </w:tcPr>
          <w:p w:rsidR="00A009E5" w:rsidRPr="008A285F" w:rsidRDefault="00A009E5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5275E" w:rsidRPr="008A285F" w:rsidTr="00965017">
        <w:tc>
          <w:tcPr>
            <w:tcW w:w="566" w:type="dxa"/>
            <w:gridSpan w:val="2"/>
            <w:vMerge/>
            <w:shd w:val="clear" w:color="auto" w:fill="auto"/>
          </w:tcPr>
          <w:p w:rsidR="00E5275E" w:rsidRPr="008A285F" w:rsidRDefault="00E5275E" w:rsidP="00E527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E5275E" w:rsidRPr="008A285F" w:rsidRDefault="00E5275E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95612">
              <w:rPr>
                <w:rFonts w:ascii="Times New Roman" w:hAnsi="Times New Roman" w:cs="Times New Roman"/>
                <w:lang w:val="ro-RO"/>
              </w:rPr>
              <w:t>Dimensiuni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95612">
              <w:rPr>
                <w:rFonts w:ascii="Times New Roman" w:hAnsi="Times New Roman" w:cs="Times New Roman"/>
                <w:lang w:val="ro-RO"/>
              </w:rPr>
              <w:t>(L/l/h):</w:t>
            </w:r>
          </w:p>
        </w:tc>
        <w:tc>
          <w:tcPr>
            <w:tcW w:w="3203" w:type="dxa"/>
            <w:gridSpan w:val="2"/>
            <w:shd w:val="clear" w:color="auto" w:fill="auto"/>
            <w:vAlign w:val="bottom"/>
          </w:tcPr>
          <w:p w:rsidR="00E5275E" w:rsidRPr="004E4E70" w:rsidRDefault="00A009E5" w:rsidP="00E5275E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724B0F">
              <w:rPr>
                <w:rFonts w:cstheme="minorHAnsi"/>
                <w:lang w:val="ro-RO"/>
              </w:rPr>
              <w:t>1300/650/800 mm</w:t>
            </w:r>
          </w:p>
        </w:tc>
        <w:tc>
          <w:tcPr>
            <w:tcW w:w="3318" w:type="dxa"/>
            <w:shd w:val="clear" w:color="auto" w:fill="auto"/>
          </w:tcPr>
          <w:p w:rsidR="00E5275E" w:rsidRPr="008A285F" w:rsidRDefault="00E5275E" w:rsidP="00E5275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76635" w:rsidRPr="008A285F" w:rsidTr="008D14BB">
        <w:tc>
          <w:tcPr>
            <w:tcW w:w="566" w:type="dxa"/>
            <w:gridSpan w:val="2"/>
            <w:vMerge/>
            <w:shd w:val="clear" w:color="auto" w:fill="auto"/>
          </w:tcPr>
          <w:p w:rsidR="00476635" w:rsidRPr="008A285F" w:rsidRDefault="00476635" w:rsidP="008A28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551" w:type="dxa"/>
            <w:gridSpan w:val="4"/>
          </w:tcPr>
          <w:p w:rsidR="00476635" w:rsidRPr="008A285F" w:rsidRDefault="00476635" w:rsidP="008A285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Parametri de Funcţionare minim acceptaţi de către Beneficiar: conform specificațiilor și standardelor tehnice ale produselor</w:t>
            </w:r>
          </w:p>
        </w:tc>
        <w:tc>
          <w:tcPr>
            <w:tcW w:w="3318" w:type="dxa"/>
            <w:shd w:val="clear" w:color="auto" w:fill="auto"/>
          </w:tcPr>
          <w:p w:rsidR="00476635" w:rsidRPr="008A285F" w:rsidRDefault="00476635" w:rsidP="008A28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Parametrii de Funcţionare ai produsului ofertat</w:t>
            </w:r>
          </w:p>
        </w:tc>
      </w:tr>
      <w:tr w:rsidR="00476635" w:rsidRPr="008A285F" w:rsidTr="008D14BB">
        <w:tc>
          <w:tcPr>
            <w:tcW w:w="566" w:type="dxa"/>
            <w:gridSpan w:val="2"/>
            <w:vMerge/>
            <w:shd w:val="clear" w:color="auto" w:fill="auto"/>
          </w:tcPr>
          <w:p w:rsidR="00476635" w:rsidRPr="008A285F" w:rsidRDefault="00476635" w:rsidP="008A28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476635" w:rsidRPr="008A285F" w:rsidRDefault="00476635" w:rsidP="008A285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Piese de Schimb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476635" w:rsidRPr="008A285F" w:rsidRDefault="00476635" w:rsidP="008A28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</w:p>
        </w:tc>
        <w:tc>
          <w:tcPr>
            <w:tcW w:w="3318" w:type="dxa"/>
            <w:shd w:val="clear" w:color="auto" w:fill="auto"/>
          </w:tcPr>
          <w:p w:rsidR="00476635" w:rsidRPr="008A285F" w:rsidRDefault="00476635" w:rsidP="008A28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476635" w:rsidRPr="008A285F" w:rsidTr="008D14BB">
        <w:tc>
          <w:tcPr>
            <w:tcW w:w="566" w:type="dxa"/>
            <w:gridSpan w:val="2"/>
            <w:vMerge/>
            <w:shd w:val="clear" w:color="auto" w:fill="auto"/>
          </w:tcPr>
          <w:p w:rsidR="00476635" w:rsidRPr="008A285F" w:rsidRDefault="00476635" w:rsidP="008A28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476635" w:rsidRPr="008A285F" w:rsidRDefault="00476635" w:rsidP="008A285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Instrumente şi Accesorii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476635" w:rsidRPr="008A285F" w:rsidRDefault="00476635" w:rsidP="008A28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</w:p>
        </w:tc>
        <w:tc>
          <w:tcPr>
            <w:tcW w:w="3318" w:type="dxa"/>
            <w:shd w:val="clear" w:color="auto" w:fill="auto"/>
          </w:tcPr>
          <w:p w:rsidR="00476635" w:rsidRPr="008A285F" w:rsidRDefault="00476635" w:rsidP="008A28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476635" w:rsidRPr="008A285F" w:rsidTr="008D14BB">
        <w:tc>
          <w:tcPr>
            <w:tcW w:w="566" w:type="dxa"/>
            <w:gridSpan w:val="2"/>
            <w:vMerge/>
            <w:shd w:val="clear" w:color="auto" w:fill="auto"/>
          </w:tcPr>
          <w:p w:rsidR="00476635" w:rsidRPr="008A285F" w:rsidRDefault="00476635" w:rsidP="008A28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476635" w:rsidRPr="008A285F" w:rsidRDefault="00476635" w:rsidP="008A285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Manuale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476635" w:rsidRPr="008A285F" w:rsidRDefault="00476635" w:rsidP="008A28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</w:p>
        </w:tc>
        <w:tc>
          <w:tcPr>
            <w:tcW w:w="3318" w:type="dxa"/>
            <w:shd w:val="clear" w:color="auto" w:fill="auto"/>
          </w:tcPr>
          <w:p w:rsidR="00476635" w:rsidRPr="008A285F" w:rsidRDefault="00476635" w:rsidP="008A28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476635" w:rsidRPr="008A285F" w:rsidTr="008D14BB">
        <w:tc>
          <w:tcPr>
            <w:tcW w:w="566" w:type="dxa"/>
            <w:gridSpan w:val="2"/>
            <w:vMerge/>
            <w:shd w:val="clear" w:color="auto" w:fill="auto"/>
          </w:tcPr>
          <w:p w:rsidR="00476635" w:rsidRPr="008A285F" w:rsidRDefault="00476635" w:rsidP="008A28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476635" w:rsidRPr="008A285F" w:rsidRDefault="00476635" w:rsidP="008A285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Cerinţe de Întreţinere</w:t>
            </w:r>
          </w:p>
          <w:p w:rsidR="00476635" w:rsidRPr="008A285F" w:rsidRDefault="00476635" w:rsidP="008A285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shd w:val="clear" w:color="auto" w:fill="auto"/>
          </w:tcPr>
          <w:p w:rsidR="00476635" w:rsidRPr="008A285F" w:rsidRDefault="00476635" w:rsidP="008A28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eastAsia="Times New Roman" w:hAnsi="Times New Roman" w:cs="Times New Roman"/>
                <w:lang w:val="ro-RO" w:eastAsia="ro-RO"/>
              </w:rPr>
              <w:t>Fără cerințe speciale de întreținere</w:t>
            </w:r>
          </w:p>
        </w:tc>
        <w:tc>
          <w:tcPr>
            <w:tcW w:w="3318" w:type="dxa"/>
            <w:shd w:val="clear" w:color="auto" w:fill="auto"/>
          </w:tcPr>
          <w:p w:rsidR="00476635" w:rsidRPr="008A285F" w:rsidRDefault="00476635" w:rsidP="008A28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913D1B" w:rsidRPr="008A285F" w:rsidTr="00B113CE">
        <w:tc>
          <w:tcPr>
            <w:tcW w:w="566" w:type="dxa"/>
            <w:gridSpan w:val="2"/>
            <w:vMerge w:val="restart"/>
            <w:shd w:val="clear" w:color="auto" w:fill="auto"/>
          </w:tcPr>
          <w:p w:rsidR="00913D1B" w:rsidRPr="008A285F" w:rsidRDefault="00B02E08" w:rsidP="00913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913D1B" w:rsidRPr="008A285F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</w:tc>
        <w:tc>
          <w:tcPr>
            <w:tcW w:w="2348" w:type="dxa"/>
            <w:gridSpan w:val="2"/>
          </w:tcPr>
          <w:p w:rsidR="00913D1B" w:rsidRPr="008A285F" w:rsidRDefault="00913D1B" w:rsidP="0091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8A285F">
              <w:rPr>
                <w:rFonts w:ascii="Times New Roman" w:hAnsi="Times New Roman" w:cs="Times New Roman"/>
                <w:b/>
                <w:lang w:val="ro-RO"/>
              </w:rPr>
              <w:t>Denumire produs:</w:t>
            </w:r>
          </w:p>
        </w:tc>
        <w:tc>
          <w:tcPr>
            <w:tcW w:w="3203" w:type="dxa"/>
            <w:gridSpan w:val="2"/>
            <w:shd w:val="clear" w:color="auto" w:fill="auto"/>
            <w:vAlign w:val="bottom"/>
          </w:tcPr>
          <w:p w:rsidR="00913D1B" w:rsidRPr="00946690" w:rsidRDefault="00913D1B" w:rsidP="00913D1B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Masă</w:t>
            </w:r>
          </w:p>
        </w:tc>
        <w:tc>
          <w:tcPr>
            <w:tcW w:w="3318" w:type="dxa"/>
            <w:shd w:val="clear" w:color="auto" w:fill="auto"/>
          </w:tcPr>
          <w:p w:rsidR="00913D1B" w:rsidRPr="008A285F" w:rsidRDefault="00913D1B" w:rsidP="0091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8A285F">
              <w:rPr>
                <w:rFonts w:ascii="Times New Roman" w:hAnsi="Times New Roman" w:cs="Times New Roman"/>
                <w:b/>
                <w:lang w:val="ro-RO"/>
              </w:rPr>
              <w:t>Marca / modelul produsului</w:t>
            </w:r>
          </w:p>
        </w:tc>
      </w:tr>
      <w:tr w:rsidR="00913D1B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913D1B" w:rsidRPr="008A285F" w:rsidRDefault="00913D1B" w:rsidP="00913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913D1B" w:rsidRPr="008A285F" w:rsidRDefault="00913D1B" w:rsidP="00913D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Descriere generală: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913D1B" w:rsidRPr="00946690" w:rsidRDefault="00913D1B" w:rsidP="00913D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Masă ovală pentru ședințe</w:t>
            </w:r>
          </w:p>
        </w:tc>
        <w:tc>
          <w:tcPr>
            <w:tcW w:w="3318" w:type="dxa"/>
            <w:shd w:val="clear" w:color="auto" w:fill="auto"/>
          </w:tcPr>
          <w:p w:rsidR="00913D1B" w:rsidRPr="008A285F" w:rsidRDefault="00913D1B" w:rsidP="00913D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Descriere generală</w:t>
            </w:r>
          </w:p>
        </w:tc>
      </w:tr>
      <w:tr w:rsidR="00F34E7E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F34E7E" w:rsidRPr="008A285F" w:rsidRDefault="00F34E7E" w:rsidP="00B113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551" w:type="dxa"/>
            <w:gridSpan w:val="4"/>
          </w:tcPr>
          <w:p w:rsidR="00F34E7E" w:rsidRPr="008A285F" w:rsidRDefault="00F34E7E" w:rsidP="00B113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Detalii specifice şi standarde tehnice minim acceptate de către Beneficiar</w:t>
            </w:r>
          </w:p>
        </w:tc>
        <w:tc>
          <w:tcPr>
            <w:tcW w:w="3318" w:type="dxa"/>
            <w:shd w:val="clear" w:color="auto" w:fill="auto"/>
          </w:tcPr>
          <w:p w:rsidR="00F34E7E" w:rsidRPr="008A285F" w:rsidRDefault="00F34E7E" w:rsidP="00B113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Detaliile specifice şi standardele tehnice ale produsului ofertat</w:t>
            </w:r>
          </w:p>
        </w:tc>
      </w:tr>
      <w:tr w:rsidR="00F34E7E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F34E7E" w:rsidRPr="008A285F" w:rsidRDefault="00F34E7E" w:rsidP="00B113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551" w:type="dxa"/>
            <w:gridSpan w:val="4"/>
          </w:tcPr>
          <w:p w:rsidR="00F34E7E" w:rsidRPr="008A285F" w:rsidRDefault="00913D1B" w:rsidP="00B113C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cstheme="minorHAnsi"/>
                <w:i/>
                <w:noProof/>
              </w:rPr>
              <w:drawing>
                <wp:inline distT="0" distB="0" distL="0" distR="0" wp14:anchorId="32C06E0A" wp14:editId="1B4A3AA5">
                  <wp:extent cx="3248025" cy="1722747"/>
                  <wp:effectExtent l="0" t="0" r="0" b="0"/>
                  <wp:docPr id="21" name="Picture 21" descr="C:\Users\DELL\Desktop\masa sedi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masa sedi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950" cy="173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  <w:shd w:val="clear" w:color="auto" w:fill="auto"/>
          </w:tcPr>
          <w:p w:rsidR="00F34E7E" w:rsidRPr="008A285F" w:rsidRDefault="00F34E7E" w:rsidP="00B113C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3D1B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913D1B" w:rsidRPr="008A285F" w:rsidRDefault="00913D1B" w:rsidP="00913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 w:val="restart"/>
          </w:tcPr>
          <w:p w:rsidR="00913D1B" w:rsidRPr="008A285F" w:rsidRDefault="00913D1B" w:rsidP="00913D1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Structură:</w:t>
            </w:r>
          </w:p>
        </w:tc>
        <w:tc>
          <w:tcPr>
            <w:tcW w:w="3203" w:type="dxa"/>
            <w:gridSpan w:val="2"/>
            <w:vMerge w:val="restart"/>
            <w:shd w:val="clear" w:color="auto" w:fill="auto"/>
            <w:vAlign w:val="bottom"/>
          </w:tcPr>
          <w:p w:rsidR="00913D1B" w:rsidRPr="004E4E70" w:rsidRDefault="00913D1B" w:rsidP="00913D1B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4E4E70">
              <w:rPr>
                <w:rFonts w:cstheme="minorHAnsi"/>
                <w:lang w:val="ro-RO"/>
              </w:rPr>
              <w:t>profile metalice sudate în mediu de gaz protector, vopsite în câmp electrostatic</w:t>
            </w:r>
          </w:p>
          <w:p w:rsidR="00913D1B" w:rsidRPr="004E4E70" w:rsidRDefault="00913D1B" w:rsidP="00913D1B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picioare metalice rotunde sau suport tip tălpi</w:t>
            </w:r>
          </w:p>
        </w:tc>
        <w:tc>
          <w:tcPr>
            <w:tcW w:w="3318" w:type="dxa"/>
            <w:shd w:val="clear" w:color="auto" w:fill="auto"/>
          </w:tcPr>
          <w:p w:rsidR="00913D1B" w:rsidRPr="008A285F" w:rsidRDefault="00913D1B" w:rsidP="00913D1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3D1B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913D1B" w:rsidRPr="008A285F" w:rsidRDefault="00913D1B" w:rsidP="00913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/>
          </w:tcPr>
          <w:p w:rsidR="00913D1B" w:rsidRPr="008A285F" w:rsidRDefault="00913D1B" w:rsidP="00913D1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vMerge/>
            <w:shd w:val="clear" w:color="auto" w:fill="auto"/>
            <w:vAlign w:val="bottom"/>
          </w:tcPr>
          <w:p w:rsidR="00913D1B" w:rsidRPr="004E4E70" w:rsidRDefault="00913D1B" w:rsidP="00913D1B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3318" w:type="dxa"/>
            <w:shd w:val="clear" w:color="auto" w:fill="auto"/>
          </w:tcPr>
          <w:p w:rsidR="00913D1B" w:rsidRPr="008A285F" w:rsidRDefault="00913D1B" w:rsidP="00913D1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3D1B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913D1B" w:rsidRPr="008A285F" w:rsidRDefault="00913D1B" w:rsidP="00913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 w:val="restart"/>
          </w:tcPr>
          <w:p w:rsidR="00913D1B" w:rsidRPr="008A285F" w:rsidRDefault="00913D1B" w:rsidP="00913D1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Tălpi:</w:t>
            </w:r>
          </w:p>
        </w:tc>
        <w:tc>
          <w:tcPr>
            <w:tcW w:w="3203" w:type="dxa"/>
            <w:gridSpan w:val="2"/>
            <w:vMerge w:val="restart"/>
            <w:shd w:val="clear" w:color="auto" w:fill="auto"/>
            <w:vAlign w:val="bottom"/>
          </w:tcPr>
          <w:p w:rsidR="00913D1B" w:rsidRPr="004E4E70" w:rsidRDefault="00913D1B" w:rsidP="00913D1B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4E4E70">
              <w:rPr>
                <w:rFonts w:cstheme="minorHAnsi"/>
                <w:lang w:val="ro-RO"/>
              </w:rPr>
              <w:t>culoare neagră</w:t>
            </w:r>
          </w:p>
          <w:p w:rsidR="00913D1B" w:rsidRPr="004E4E70" w:rsidRDefault="00913D1B" w:rsidP="00913D1B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garnituri din plastic rezistent pentru protecție pardoseală</w:t>
            </w:r>
          </w:p>
          <w:p w:rsidR="00913D1B" w:rsidRPr="004E4E70" w:rsidRDefault="00913D1B" w:rsidP="00913D1B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culoare gri</w:t>
            </w:r>
          </w:p>
        </w:tc>
        <w:tc>
          <w:tcPr>
            <w:tcW w:w="3318" w:type="dxa"/>
            <w:shd w:val="clear" w:color="auto" w:fill="auto"/>
          </w:tcPr>
          <w:p w:rsidR="00913D1B" w:rsidRPr="008A285F" w:rsidRDefault="00913D1B" w:rsidP="00913D1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3D1B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913D1B" w:rsidRPr="008A285F" w:rsidRDefault="00913D1B" w:rsidP="00913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/>
          </w:tcPr>
          <w:p w:rsidR="00913D1B" w:rsidRPr="008A285F" w:rsidRDefault="00913D1B" w:rsidP="00913D1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vMerge/>
            <w:shd w:val="clear" w:color="auto" w:fill="auto"/>
            <w:vAlign w:val="bottom"/>
          </w:tcPr>
          <w:p w:rsidR="00913D1B" w:rsidRPr="004E4E70" w:rsidRDefault="00913D1B" w:rsidP="00913D1B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3318" w:type="dxa"/>
            <w:shd w:val="clear" w:color="auto" w:fill="auto"/>
          </w:tcPr>
          <w:p w:rsidR="00913D1B" w:rsidRPr="008A285F" w:rsidRDefault="00913D1B" w:rsidP="00913D1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3D1B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913D1B" w:rsidRPr="008A285F" w:rsidRDefault="00913D1B" w:rsidP="00913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/>
          </w:tcPr>
          <w:p w:rsidR="00913D1B" w:rsidRPr="008A285F" w:rsidRDefault="00913D1B" w:rsidP="00913D1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vMerge/>
            <w:shd w:val="clear" w:color="auto" w:fill="auto"/>
            <w:vAlign w:val="bottom"/>
          </w:tcPr>
          <w:p w:rsidR="00913D1B" w:rsidRDefault="00913D1B" w:rsidP="00913D1B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3318" w:type="dxa"/>
            <w:shd w:val="clear" w:color="auto" w:fill="auto"/>
          </w:tcPr>
          <w:p w:rsidR="00913D1B" w:rsidRPr="008A285F" w:rsidRDefault="00913D1B" w:rsidP="00913D1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3D1B" w:rsidRPr="008A285F" w:rsidTr="004E7B94">
        <w:tc>
          <w:tcPr>
            <w:tcW w:w="566" w:type="dxa"/>
            <w:gridSpan w:val="2"/>
            <w:vMerge/>
            <w:shd w:val="clear" w:color="auto" w:fill="auto"/>
          </w:tcPr>
          <w:p w:rsidR="00913D1B" w:rsidRPr="008A285F" w:rsidRDefault="00913D1B" w:rsidP="00913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 w:val="restart"/>
          </w:tcPr>
          <w:p w:rsidR="00913D1B" w:rsidRPr="008A285F" w:rsidRDefault="00913D1B" w:rsidP="00913D1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Blat:</w:t>
            </w:r>
          </w:p>
        </w:tc>
        <w:tc>
          <w:tcPr>
            <w:tcW w:w="3203" w:type="dxa"/>
            <w:gridSpan w:val="2"/>
            <w:vMerge w:val="restart"/>
            <w:shd w:val="clear" w:color="auto" w:fill="auto"/>
            <w:vAlign w:val="bottom"/>
          </w:tcPr>
          <w:p w:rsidR="00913D1B" w:rsidRPr="004E4E70" w:rsidRDefault="00913D1B" w:rsidP="00913D1B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material: PAL 18 mm culoare stejar Arizona gri</w:t>
            </w:r>
          </w:p>
        </w:tc>
        <w:tc>
          <w:tcPr>
            <w:tcW w:w="3318" w:type="dxa"/>
            <w:shd w:val="clear" w:color="auto" w:fill="auto"/>
          </w:tcPr>
          <w:p w:rsidR="00913D1B" w:rsidRPr="008A285F" w:rsidRDefault="00913D1B" w:rsidP="00913D1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34E7E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F34E7E" w:rsidRPr="008A285F" w:rsidRDefault="00F34E7E" w:rsidP="00B113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/>
          </w:tcPr>
          <w:p w:rsidR="00F34E7E" w:rsidRPr="008A285F" w:rsidRDefault="00F34E7E" w:rsidP="00B113C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F34E7E" w:rsidRDefault="00F34E7E" w:rsidP="00B113CE"/>
        </w:tc>
        <w:tc>
          <w:tcPr>
            <w:tcW w:w="3318" w:type="dxa"/>
            <w:shd w:val="clear" w:color="auto" w:fill="auto"/>
          </w:tcPr>
          <w:p w:rsidR="00F34E7E" w:rsidRPr="008A285F" w:rsidRDefault="00F34E7E" w:rsidP="00B113C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34E7E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F34E7E" w:rsidRPr="008A285F" w:rsidRDefault="00F34E7E" w:rsidP="00B113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/>
          </w:tcPr>
          <w:p w:rsidR="00F34E7E" w:rsidRPr="008A285F" w:rsidRDefault="00F34E7E" w:rsidP="00B113C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F34E7E" w:rsidRDefault="00F34E7E" w:rsidP="00B113CE"/>
        </w:tc>
        <w:tc>
          <w:tcPr>
            <w:tcW w:w="3318" w:type="dxa"/>
            <w:shd w:val="clear" w:color="auto" w:fill="auto"/>
          </w:tcPr>
          <w:p w:rsidR="00F34E7E" w:rsidRPr="008A285F" w:rsidRDefault="00F34E7E" w:rsidP="00B113C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8A285F" w:rsidTr="00E85DE1">
        <w:tc>
          <w:tcPr>
            <w:tcW w:w="566" w:type="dxa"/>
            <w:gridSpan w:val="2"/>
            <w:vMerge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 w:val="restart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95612">
              <w:rPr>
                <w:rFonts w:ascii="Times New Roman" w:hAnsi="Times New Roman" w:cs="Times New Roman"/>
                <w:lang w:val="ro-RO"/>
              </w:rPr>
              <w:t>Alte elemente:</w:t>
            </w:r>
          </w:p>
        </w:tc>
        <w:tc>
          <w:tcPr>
            <w:tcW w:w="3203" w:type="dxa"/>
            <w:gridSpan w:val="2"/>
            <w:vMerge w:val="restart"/>
            <w:shd w:val="clear" w:color="auto" w:fill="auto"/>
            <w:vAlign w:val="bottom"/>
          </w:tcPr>
          <w:p w:rsidR="00171F80" w:rsidRDefault="00171F80" w:rsidP="00171F80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cant: ABS 2 mm culoare gri</w:t>
            </w:r>
          </w:p>
          <w:p w:rsidR="00171F80" w:rsidRDefault="00171F80" w:rsidP="00171F80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3318" w:type="dxa"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vMerge/>
            <w:shd w:val="clear" w:color="auto" w:fill="auto"/>
            <w:vAlign w:val="bottom"/>
          </w:tcPr>
          <w:p w:rsidR="00171F80" w:rsidRPr="00724B0F" w:rsidRDefault="00171F80" w:rsidP="00171F80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3318" w:type="dxa"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vMerge/>
            <w:shd w:val="clear" w:color="auto" w:fill="auto"/>
            <w:vAlign w:val="bottom"/>
          </w:tcPr>
          <w:p w:rsidR="00171F80" w:rsidRPr="004E4E70" w:rsidRDefault="00171F80" w:rsidP="00171F80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3318" w:type="dxa"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vMerge/>
            <w:shd w:val="clear" w:color="auto" w:fill="auto"/>
            <w:vAlign w:val="bottom"/>
          </w:tcPr>
          <w:p w:rsidR="00171F80" w:rsidRPr="004E4E70" w:rsidRDefault="00171F80" w:rsidP="00171F80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3318" w:type="dxa"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95612">
              <w:rPr>
                <w:rFonts w:ascii="Times New Roman" w:hAnsi="Times New Roman" w:cs="Times New Roman"/>
                <w:lang w:val="ro-RO"/>
              </w:rPr>
              <w:t>Dimensiuni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95612">
              <w:rPr>
                <w:rFonts w:ascii="Times New Roman" w:hAnsi="Times New Roman" w:cs="Times New Roman"/>
                <w:lang w:val="ro-RO"/>
              </w:rPr>
              <w:t>(L/l/h):</w:t>
            </w:r>
          </w:p>
        </w:tc>
        <w:tc>
          <w:tcPr>
            <w:tcW w:w="3203" w:type="dxa"/>
            <w:gridSpan w:val="2"/>
            <w:shd w:val="clear" w:color="auto" w:fill="auto"/>
            <w:vAlign w:val="bottom"/>
          </w:tcPr>
          <w:p w:rsidR="00171F80" w:rsidRDefault="00171F80" w:rsidP="00171F80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3000x1400x750 mm</w:t>
            </w:r>
          </w:p>
          <w:p w:rsidR="00171F80" w:rsidRDefault="00171F80" w:rsidP="00171F80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masă 1500x1400x7500 mm</w:t>
            </w:r>
          </w:p>
          <w:p w:rsidR="00171F80" w:rsidRPr="004E4E70" w:rsidRDefault="00171F80" w:rsidP="00171F80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capete semirotunde 750x1400x750 mm</w:t>
            </w:r>
          </w:p>
        </w:tc>
        <w:tc>
          <w:tcPr>
            <w:tcW w:w="3318" w:type="dxa"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551" w:type="dxa"/>
            <w:gridSpan w:val="4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Parametri de Funcţionare minim acceptaţi de către Beneficiar: conform specificațiilor și standardelor tehnice ale produselor</w:t>
            </w:r>
          </w:p>
        </w:tc>
        <w:tc>
          <w:tcPr>
            <w:tcW w:w="3318" w:type="dxa"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Parametrii de Funcţionare ai produsului ofertat</w:t>
            </w:r>
          </w:p>
        </w:tc>
      </w:tr>
      <w:tr w:rsidR="00171F80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Piese de Schimb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</w:p>
        </w:tc>
        <w:tc>
          <w:tcPr>
            <w:tcW w:w="3318" w:type="dxa"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171F80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Instrumente şi Accesorii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</w:p>
        </w:tc>
        <w:tc>
          <w:tcPr>
            <w:tcW w:w="3318" w:type="dxa"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171F80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Manuale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</w:p>
        </w:tc>
        <w:tc>
          <w:tcPr>
            <w:tcW w:w="3318" w:type="dxa"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171F80" w:rsidRPr="008A285F" w:rsidTr="00B113CE">
        <w:tc>
          <w:tcPr>
            <w:tcW w:w="566" w:type="dxa"/>
            <w:gridSpan w:val="2"/>
            <w:vMerge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A285F">
              <w:rPr>
                <w:rFonts w:ascii="Times New Roman" w:hAnsi="Times New Roman" w:cs="Times New Roman"/>
                <w:lang w:val="ro-RO"/>
              </w:rPr>
              <w:t>Cerinţe de Întreţinere</w:t>
            </w:r>
          </w:p>
          <w:p w:rsidR="00171F80" w:rsidRPr="008A285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8A285F">
              <w:rPr>
                <w:rFonts w:ascii="Times New Roman" w:eastAsia="Times New Roman" w:hAnsi="Times New Roman" w:cs="Times New Roman"/>
                <w:lang w:val="ro-RO" w:eastAsia="ro-RO"/>
              </w:rPr>
              <w:t>Fără cerințe speciale de întreținere</w:t>
            </w:r>
          </w:p>
        </w:tc>
        <w:tc>
          <w:tcPr>
            <w:tcW w:w="3318" w:type="dxa"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171F80" w:rsidRPr="008A285F" w:rsidTr="008D14BB">
        <w:tc>
          <w:tcPr>
            <w:tcW w:w="566" w:type="dxa"/>
            <w:gridSpan w:val="2"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3318" w:type="dxa"/>
            <w:shd w:val="clear" w:color="auto" w:fill="auto"/>
          </w:tcPr>
          <w:p w:rsidR="00171F80" w:rsidRPr="008A285F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171F80" w:rsidRPr="002A7C7B" w:rsidTr="008D14BB">
        <w:tc>
          <w:tcPr>
            <w:tcW w:w="566" w:type="dxa"/>
            <w:gridSpan w:val="2"/>
            <w:vMerge w:val="restart"/>
            <w:shd w:val="clear" w:color="auto" w:fill="auto"/>
          </w:tcPr>
          <w:p w:rsidR="00171F80" w:rsidRPr="002A7C7B" w:rsidRDefault="00B02E08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171F80" w:rsidRPr="002A7C7B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</w:tc>
        <w:tc>
          <w:tcPr>
            <w:tcW w:w="2348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b/>
                <w:lang w:val="ro-RO"/>
              </w:rPr>
              <w:t>Denumire produs: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171F80" w:rsidRPr="004E4E70" w:rsidRDefault="00171F80" w:rsidP="00171F80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4E4E70">
              <w:rPr>
                <w:rFonts w:cstheme="minorHAnsi"/>
                <w:lang w:val="ro-RO"/>
              </w:rPr>
              <w:t>Scaun individual pentru studenți</w:t>
            </w:r>
          </w:p>
        </w:tc>
        <w:tc>
          <w:tcPr>
            <w:tcW w:w="3318" w:type="dxa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b/>
                <w:lang w:val="ro-RO"/>
              </w:rPr>
              <w:t>Marca / modelul produsului</w:t>
            </w:r>
          </w:p>
        </w:tc>
      </w:tr>
      <w:tr w:rsidR="00171F80" w:rsidRPr="002A7C7B" w:rsidTr="008D14BB">
        <w:tc>
          <w:tcPr>
            <w:tcW w:w="566" w:type="dxa"/>
            <w:gridSpan w:val="2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Descriere generală: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171F80" w:rsidRPr="004E4E70" w:rsidRDefault="00171F80" w:rsidP="00171F80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e solicită Fișa tehnică a produsului</w:t>
            </w:r>
          </w:p>
        </w:tc>
        <w:tc>
          <w:tcPr>
            <w:tcW w:w="3318" w:type="dxa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Descriere generală</w:t>
            </w:r>
          </w:p>
        </w:tc>
      </w:tr>
      <w:tr w:rsidR="00171F80" w:rsidRPr="002A7C7B" w:rsidTr="008D14BB">
        <w:tc>
          <w:tcPr>
            <w:tcW w:w="566" w:type="dxa"/>
            <w:gridSpan w:val="2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551" w:type="dxa"/>
            <w:gridSpan w:val="4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Detalii specifice şi standarde tehnice minim acceptate de către Beneficiar</w:t>
            </w:r>
          </w:p>
        </w:tc>
        <w:tc>
          <w:tcPr>
            <w:tcW w:w="3318" w:type="dxa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Detaliile specifice şi standardele tehnice ale produsului ofertat</w:t>
            </w:r>
          </w:p>
        </w:tc>
      </w:tr>
      <w:tr w:rsidR="00171F80" w:rsidRPr="002A7C7B" w:rsidTr="008D14BB">
        <w:tc>
          <w:tcPr>
            <w:tcW w:w="566" w:type="dxa"/>
            <w:gridSpan w:val="2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171F80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odel produs </w:t>
            </w:r>
            <w:r w:rsidRPr="009D431C">
              <w:rPr>
                <w:rFonts w:ascii="Times New Roman" w:hAnsi="Times New Roman" w:cs="Times New Roman"/>
                <w:i/>
                <w:lang w:val="ro-RO"/>
              </w:rPr>
              <w:t>sau echivalent</w:t>
            </w:r>
            <w:r>
              <w:rPr>
                <w:rFonts w:ascii="Times New Roman" w:hAnsi="Times New Roman" w:cs="Times New Roman"/>
                <w:lang w:val="ro-RO"/>
              </w:rPr>
              <w:t>: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171F80" w:rsidRPr="00DE4D68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cstheme="minorHAnsi"/>
                <w:i/>
                <w:noProof/>
              </w:rPr>
              <w:drawing>
                <wp:inline distT="0" distB="0" distL="0" distR="0" wp14:anchorId="35384548" wp14:editId="4AC69BBE">
                  <wp:extent cx="1548190" cy="1524000"/>
                  <wp:effectExtent l="0" t="0" r="0" b="0"/>
                  <wp:docPr id="1" name="Picture 1" descr="C:\Users\DELL\Desktop\169985-800-a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169985-800-aut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0" t="17187" r="12891" b="8985"/>
                          <a:stretch/>
                        </pic:blipFill>
                        <pic:spPr bwMode="auto">
                          <a:xfrm>
                            <a:off x="0" y="0"/>
                            <a:ext cx="1551622" cy="152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2A7C7B" w:rsidTr="00795984">
        <w:tc>
          <w:tcPr>
            <w:tcW w:w="566" w:type="dxa"/>
            <w:gridSpan w:val="2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p scaun:</w:t>
            </w:r>
          </w:p>
        </w:tc>
        <w:tc>
          <w:tcPr>
            <w:tcW w:w="3203" w:type="dxa"/>
            <w:gridSpan w:val="2"/>
            <w:shd w:val="clear" w:color="auto" w:fill="auto"/>
            <w:vAlign w:val="bottom"/>
          </w:tcPr>
          <w:p w:rsidR="00171F80" w:rsidRPr="004E4E70" w:rsidRDefault="00171F80" w:rsidP="00171F80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4E4E70">
              <w:rPr>
                <w:rFonts w:cstheme="minorHAnsi"/>
                <w:lang w:val="ro-RO"/>
              </w:rPr>
              <w:t>scaun fix</w:t>
            </w:r>
          </w:p>
        </w:tc>
        <w:tc>
          <w:tcPr>
            <w:tcW w:w="3318" w:type="dxa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2A7C7B" w:rsidTr="00795984">
        <w:tc>
          <w:tcPr>
            <w:tcW w:w="566" w:type="dxa"/>
            <w:gridSpan w:val="2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 w:val="restart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DE4D68">
              <w:rPr>
                <w:rFonts w:ascii="Times New Roman" w:hAnsi="Times New Roman" w:cs="Times New Roman"/>
                <w:lang w:val="ro-RO"/>
              </w:rPr>
              <w:t>Caracteristici:</w:t>
            </w:r>
          </w:p>
        </w:tc>
        <w:tc>
          <w:tcPr>
            <w:tcW w:w="3203" w:type="dxa"/>
            <w:gridSpan w:val="2"/>
            <w:shd w:val="clear" w:color="auto" w:fill="auto"/>
            <w:vAlign w:val="bottom"/>
          </w:tcPr>
          <w:p w:rsidR="00171F80" w:rsidRPr="004E4E70" w:rsidRDefault="00171F80" w:rsidP="00171F80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4E4E70">
              <w:rPr>
                <w:rFonts w:cstheme="minorHAnsi"/>
                <w:lang w:val="ro-RO"/>
              </w:rPr>
              <w:t>profile metalice sudate în mediu de gaz protector, vopsite în câmp electrostatic</w:t>
            </w:r>
          </w:p>
        </w:tc>
        <w:tc>
          <w:tcPr>
            <w:tcW w:w="3318" w:type="dxa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2A7C7B" w:rsidTr="00795984">
        <w:tc>
          <w:tcPr>
            <w:tcW w:w="566" w:type="dxa"/>
            <w:gridSpan w:val="2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  <w:vMerge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shd w:val="clear" w:color="auto" w:fill="auto"/>
            <w:vAlign w:val="bottom"/>
          </w:tcPr>
          <w:p w:rsidR="00171F80" w:rsidRPr="004E4E70" w:rsidRDefault="00171F80" w:rsidP="00171F80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4E4E70">
              <w:rPr>
                <w:rFonts w:cstheme="minorHAnsi"/>
                <w:lang w:val="ro-RO"/>
              </w:rPr>
              <w:t>culoare neagră</w:t>
            </w:r>
          </w:p>
        </w:tc>
        <w:tc>
          <w:tcPr>
            <w:tcW w:w="3318" w:type="dxa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2A7C7B" w:rsidTr="00795984">
        <w:tc>
          <w:tcPr>
            <w:tcW w:w="566" w:type="dxa"/>
            <w:gridSpan w:val="2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DE4D68">
              <w:rPr>
                <w:rFonts w:ascii="Times New Roman" w:hAnsi="Times New Roman" w:cs="Times New Roman"/>
                <w:lang w:val="ro-RO"/>
              </w:rPr>
              <w:t>Material cadru</w:t>
            </w:r>
            <w:r>
              <w:rPr>
                <w:rFonts w:ascii="Times New Roman" w:hAnsi="Times New Roman" w:cs="Times New Roman"/>
                <w:lang w:val="ro-RO"/>
              </w:rPr>
              <w:t>:</w:t>
            </w:r>
          </w:p>
        </w:tc>
        <w:tc>
          <w:tcPr>
            <w:tcW w:w="3203" w:type="dxa"/>
            <w:gridSpan w:val="2"/>
            <w:shd w:val="clear" w:color="auto" w:fill="auto"/>
            <w:vAlign w:val="bottom"/>
          </w:tcPr>
          <w:p w:rsidR="00171F80" w:rsidRPr="004E4E70" w:rsidRDefault="00171F80" w:rsidP="00171F80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4E4E70">
              <w:rPr>
                <w:rFonts w:cstheme="minorHAnsi"/>
                <w:lang w:val="ro-RO"/>
              </w:rPr>
              <w:t>tapițate cu mesh textil</w:t>
            </w:r>
          </w:p>
        </w:tc>
        <w:tc>
          <w:tcPr>
            <w:tcW w:w="3318" w:type="dxa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2A7C7B" w:rsidTr="00795984">
        <w:tc>
          <w:tcPr>
            <w:tcW w:w="566" w:type="dxa"/>
            <w:gridSpan w:val="2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DE4D68">
              <w:rPr>
                <w:rFonts w:ascii="Times New Roman" w:hAnsi="Times New Roman" w:cs="Times New Roman"/>
                <w:lang w:val="ro-RO"/>
              </w:rPr>
              <w:t>Material tapițerie, spătar</w:t>
            </w:r>
            <w:r>
              <w:rPr>
                <w:rFonts w:ascii="Times New Roman" w:hAnsi="Times New Roman" w:cs="Times New Roman"/>
                <w:lang w:val="ro-RO"/>
              </w:rPr>
              <w:t>:</w:t>
            </w:r>
          </w:p>
        </w:tc>
        <w:tc>
          <w:tcPr>
            <w:tcW w:w="3203" w:type="dxa"/>
            <w:gridSpan w:val="2"/>
            <w:shd w:val="clear" w:color="auto" w:fill="auto"/>
            <w:vAlign w:val="bottom"/>
          </w:tcPr>
          <w:p w:rsidR="00171F80" w:rsidRPr="004E4E70" w:rsidRDefault="00171F80" w:rsidP="00171F80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4E4E70">
              <w:rPr>
                <w:rFonts w:cstheme="minorHAnsi"/>
                <w:lang w:val="ro-RO"/>
              </w:rPr>
              <w:t>da</w:t>
            </w:r>
          </w:p>
        </w:tc>
        <w:tc>
          <w:tcPr>
            <w:tcW w:w="3318" w:type="dxa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2A7C7B" w:rsidTr="00795984">
        <w:tc>
          <w:tcPr>
            <w:tcW w:w="566" w:type="dxa"/>
            <w:gridSpan w:val="2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DE4D68">
              <w:rPr>
                <w:rFonts w:ascii="Times New Roman" w:hAnsi="Times New Roman" w:cs="Times New Roman"/>
                <w:lang w:val="ro-RO"/>
              </w:rPr>
              <w:t>Înălțime spătar</w:t>
            </w:r>
          </w:p>
        </w:tc>
        <w:tc>
          <w:tcPr>
            <w:tcW w:w="3203" w:type="dxa"/>
            <w:gridSpan w:val="2"/>
            <w:shd w:val="clear" w:color="auto" w:fill="auto"/>
            <w:vAlign w:val="bottom"/>
          </w:tcPr>
          <w:p w:rsidR="00171F80" w:rsidRPr="004E4E70" w:rsidRDefault="00171F80" w:rsidP="00171F80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4E4E70">
              <w:rPr>
                <w:rFonts w:cstheme="minorHAnsi"/>
                <w:lang w:val="ro-RO"/>
              </w:rPr>
              <w:t>min. 90 kg</w:t>
            </w:r>
          </w:p>
        </w:tc>
        <w:tc>
          <w:tcPr>
            <w:tcW w:w="3318" w:type="dxa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2A7C7B" w:rsidTr="00795984">
        <w:tc>
          <w:tcPr>
            <w:tcW w:w="566" w:type="dxa"/>
            <w:gridSpan w:val="2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551" w:type="dxa"/>
            <w:gridSpan w:val="4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Parametri de Funcţionare minim acceptaţi de către Beneficiar: conform specificațiilor și standardelor tehnice ale produselor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171F80" w:rsidRPr="004E4E70" w:rsidRDefault="00171F80" w:rsidP="00171F80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4E4E70">
              <w:rPr>
                <w:rFonts w:cstheme="minorHAnsi"/>
                <w:lang w:val="ro-RO"/>
              </w:rPr>
              <w:t>lățime: minim 45 cm</w:t>
            </w:r>
          </w:p>
        </w:tc>
      </w:tr>
      <w:tr w:rsidR="00171F80" w:rsidRPr="002A7C7B" w:rsidTr="008D14BB">
        <w:tc>
          <w:tcPr>
            <w:tcW w:w="566" w:type="dxa"/>
            <w:gridSpan w:val="2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Piese de Schimb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</w:p>
        </w:tc>
        <w:tc>
          <w:tcPr>
            <w:tcW w:w="3318" w:type="dxa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171F80" w:rsidRPr="002A7C7B" w:rsidTr="008D14BB">
        <w:tc>
          <w:tcPr>
            <w:tcW w:w="566" w:type="dxa"/>
            <w:gridSpan w:val="2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Instrumente şi Accesorii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</w:p>
        </w:tc>
        <w:tc>
          <w:tcPr>
            <w:tcW w:w="3318" w:type="dxa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171F80" w:rsidRPr="002A7C7B" w:rsidTr="008D14BB">
        <w:tc>
          <w:tcPr>
            <w:tcW w:w="566" w:type="dxa"/>
            <w:gridSpan w:val="2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Manuale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</w:p>
        </w:tc>
        <w:tc>
          <w:tcPr>
            <w:tcW w:w="3318" w:type="dxa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171F80" w:rsidRPr="002A7C7B" w:rsidTr="008D14BB">
        <w:tc>
          <w:tcPr>
            <w:tcW w:w="566" w:type="dxa"/>
            <w:gridSpan w:val="2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8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Cerinţe de Întreţinere</w:t>
            </w:r>
          </w:p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03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eastAsia="Times New Roman" w:hAnsi="Times New Roman" w:cs="Times New Roman"/>
                <w:lang w:val="ro-RO" w:eastAsia="ro-RO"/>
              </w:rPr>
              <w:t>Fără cerințe speciale de întreținere</w:t>
            </w:r>
          </w:p>
        </w:tc>
        <w:tc>
          <w:tcPr>
            <w:tcW w:w="3318" w:type="dxa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171F80" w:rsidRPr="002A7C7B" w:rsidTr="008D14BB">
        <w:tc>
          <w:tcPr>
            <w:tcW w:w="558" w:type="dxa"/>
            <w:vMerge w:val="restart"/>
            <w:shd w:val="clear" w:color="auto" w:fill="auto"/>
          </w:tcPr>
          <w:p w:rsidR="00171F80" w:rsidRPr="002A7C7B" w:rsidRDefault="00B02E08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171F80" w:rsidRPr="002A7C7B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</w:tc>
        <w:tc>
          <w:tcPr>
            <w:tcW w:w="2300" w:type="dxa"/>
            <w:gridSpan w:val="2"/>
          </w:tcPr>
          <w:p w:rsidR="00171F80" w:rsidRPr="00763962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763962">
              <w:rPr>
                <w:rFonts w:ascii="Times New Roman" w:hAnsi="Times New Roman" w:cs="Times New Roman"/>
                <w:b/>
                <w:lang w:val="ro-RO"/>
              </w:rPr>
              <w:t>Denumire produs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184ACF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ACF">
              <w:rPr>
                <w:rFonts w:ascii="Times New Roman" w:hAnsi="Times New Roman" w:cs="Times New Roman"/>
                <w:b/>
              </w:rPr>
              <w:t>Dulap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b/>
                <w:lang w:val="ro-RO"/>
              </w:rPr>
              <w:t>Marca / modelul produsului</w:t>
            </w: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Descriere generală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184ACF" w:rsidRDefault="00171F80" w:rsidP="00171F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F">
              <w:rPr>
                <w:rFonts w:ascii="Times New Roman" w:hAnsi="Times New Roman" w:cs="Times New Roman"/>
              </w:rPr>
              <w:t>Dulap cu vitrină și sertare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Descriere generală</w:t>
            </w: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526" w:type="dxa"/>
            <w:gridSpan w:val="4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Detalii specifice şi standarde tehnice minim acceptate de către Beneficiar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Detaliile specifice şi standardele tehnice ale produsului ofertat</w:t>
            </w: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</w:tcPr>
          <w:p w:rsidR="00171F80" w:rsidRPr="00CE51D2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odel produs </w:t>
            </w:r>
            <w:r w:rsidRPr="009D431C">
              <w:rPr>
                <w:rFonts w:ascii="Times New Roman" w:hAnsi="Times New Roman" w:cs="Times New Roman"/>
                <w:i/>
                <w:lang w:val="ro-RO"/>
              </w:rPr>
              <w:t>sau echivalent</w:t>
            </w:r>
            <w:r>
              <w:rPr>
                <w:rFonts w:ascii="Times New Roman" w:hAnsi="Times New Roman" w:cs="Times New Roman"/>
                <w:lang w:val="ro-RO"/>
              </w:rPr>
              <w:t>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CE51D2" w:rsidRDefault="00B02E08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cstheme="minorHAnsi"/>
                <w:i/>
                <w:noProof/>
              </w:rPr>
              <w:drawing>
                <wp:inline distT="0" distB="0" distL="0" distR="0" wp14:anchorId="58026BA1" wp14:editId="6FE7E9CF">
                  <wp:extent cx="790416" cy="1790700"/>
                  <wp:effectExtent l="0" t="0" r="0" b="0"/>
                  <wp:docPr id="11" name="Picture 11" descr="C:\Users\Claudiu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laudiu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907" b="5496"/>
                          <a:stretch/>
                        </pic:blipFill>
                        <pic:spPr bwMode="auto">
                          <a:xfrm>
                            <a:off x="0" y="0"/>
                            <a:ext cx="792634" cy="17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D604B" w:rsidRPr="002A7C7B" w:rsidTr="002F0531">
        <w:tc>
          <w:tcPr>
            <w:tcW w:w="558" w:type="dxa"/>
            <w:vMerge/>
            <w:shd w:val="clear" w:color="auto" w:fill="auto"/>
          </w:tcPr>
          <w:p w:rsidR="00BD604B" w:rsidRPr="002A7C7B" w:rsidRDefault="00BD604B" w:rsidP="00BD6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  <w:vMerge w:val="restart"/>
          </w:tcPr>
          <w:p w:rsidR="00BD604B" w:rsidRPr="002A7C7B" w:rsidRDefault="00BD604B" w:rsidP="00BD604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E51D2">
              <w:rPr>
                <w:rFonts w:ascii="Times New Roman" w:hAnsi="Times New Roman" w:cs="Times New Roman"/>
                <w:lang w:val="ro-RO"/>
              </w:rPr>
              <w:t>Alcătuire</w:t>
            </w:r>
            <w:r>
              <w:rPr>
                <w:rFonts w:ascii="Times New Roman" w:hAnsi="Times New Roman" w:cs="Times New Roman"/>
                <w:lang w:val="ro-RO"/>
              </w:rPr>
              <w:t>:</w:t>
            </w:r>
          </w:p>
        </w:tc>
        <w:tc>
          <w:tcPr>
            <w:tcW w:w="3226" w:type="dxa"/>
            <w:gridSpan w:val="2"/>
            <w:shd w:val="clear" w:color="auto" w:fill="auto"/>
            <w:vAlign w:val="bottom"/>
          </w:tcPr>
          <w:p w:rsidR="00BD604B" w:rsidRPr="004E4E70" w:rsidRDefault="00BD604B" w:rsidP="00BD604B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un modul cu ușă din sticlă, ramă aluminiu și 6 polițe interioare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D604B" w:rsidRPr="002A7C7B" w:rsidRDefault="00BD604B" w:rsidP="00BD604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D604B" w:rsidRPr="002A7C7B" w:rsidTr="002F0531">
        <w:tc>
          <w:tcPr>
            <w:tcW w:w="558" w:type="dxa"/>
            <w:vMerge/>
            <w:shd w:val="clear" w:color="auto" w:fill="auto"/>
          </w:tcPr>
          <w:p w:rsidR="00BD604B" w:rsidRPr="002A7C7B" w:rsidRDefault="00BD604B" w:rsidP="00BD6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  <w:vMerge/>
          </w:tcPr>
          <w:p w:rsidR="00BD604B" w:rsidRDefault="00BD604B" w:rsidP="00BD604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26" w:type="dxa"/>
            <w:gridSpan w:val="2"/>
            <w:shd w:val="clear" w:color="auto" w:fill="auto"/>
            <w:vAlign w:val="bottom"/>
          </w:tcPr>
          <w:p w:rsidR="00BD604B" w:rsidRPr="004E4E70" w:rsidRDefault="00BD604B" w:rsidP="00BD604B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un modul cu ușă din Pal culoare stejar Arizona gri cu mânere satinate și 6 polițe interioare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D604B" w:rsidRPr="002A7C7B" w:rsidRDefault="00BD604B" w:rsidP="00BD604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D604B" w:rsidRPr="002A7C7B" w:rsidTr="002F0531">
        <w:tc>
          <w:tcPr>
            <w:tcW w:w="558" w:type="dxa"/>
            <w:vMerge/>
            <w:shd w:val="clear" w:color="auto" w:fill="auto"/>
          </w:tcPr>
          <w:p w:rsidR="00BD604B" w:rsidRPr="002A7C7B" w:rsidRDefault="00BD604B" w:rsidP="00BD6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  <w:vMerge/>
          </w:tcPr>
          <w:p w:rsidR="00BD604B" w:rsidRDefault="00BD604B" w:rsidP="00BD604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26" w:type="dxa"/>
            <w:gridSpan w:val="2"/>
            <w:shd w:val="clear" w:color="auto" w:fill="auto"/>
            <w:vAlign w:val="bottom"/>
          </w:tcPr>
          <w:p w:rsidR="00BD604B" w:rsidRPr="004E4E70" w:rsidRDefault="00BD604B" w:rsidP="00BD604B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4E4E70">
              <w:rPr>
                <w:rFonts w:cstheme="minorHAnsi"/>
                <w:lang w:val="ro-RO"/>
              </w:rPr>
              <w:t>culoare neagră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D604B" w:rsidRPr="002A7C7B" w:rsidRDefault="00BD604B" w:rsidP="00BD604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</w:tcPr>
          <w:p w:rsidR="00171F80" w:rsidRPr="00347C10" w:rsidRDefault="00171F80" w:rsidP="00171F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Uși prevăzute cu amortizoare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5B013D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E51D2">
              <w:rPr>
                <w:rFonts w:ascii="Times New Roman" w:hAnsi="Times New Roman" w:cs="Times New Roman"/>
                <w:lang w:val="ro-RO"/>
              </w:rPr>
              <w:t>Dimensiuni (L/l/h)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2A7C7B" w:rsidRDefault="00BD604B" w:rsidP="00BD604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cstheme="minorHAnsi"/>
                <w:lang w:val="ro-RO"/>
              </w:rPr>
              <w:t>1000/450/2000 mm</w:t>
            </w:r>
            <w:r w:rsidRPr="00CE51D2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526" w:type="dxa"/>
            <w:gridSpan w:val="4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Parametri de Funcţionare minim acceptaţi de către Beneficiar: conform specificațiilor și standardelor tehnice ale produselor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Parametrii de Funcţionare ai produsului ofertat</w:t>
            </w: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Piese de Schimb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Instrumente şi Accesorii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Manuale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Cerinţe de Întreţinere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eastAsia="Times New Roman" w:hAnsi="Times New Roman" w:cs="Times New Roman"/>
                <w:lang w:val="ro-RO" w:eastAsia="ro-RO"/>
              </w:rPr>
              <w:t>Fără cerințe speciale de întreținere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171F80" w:rsidRPr="002A7C7B" w:rsidTr="008D14BB">
        <w:tc>
          <w:tcPr>
            <w:tcW w:w="558" w:type="dxa"/>
            <w:vMerge w:val="restart"/>
            <w:shd w:val="clear" w:color="auto" w:fill="auto"/>
          </w:tcPr>
          <w:p w:rsidR="00171F80" w:rsidRPr="002A7C7B" w:rsidRDefault="00B02E08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171F80" w:rsidRPr="002A7C7B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</w:tc>
        <w:tc>
          <w:tcPr>
            <w:tcW w:w="2300" w:type="dxa"/>
            <w:gridSpan w:val="2"/>
          </w:tcPr>
          <w:p w:rsidR="00171F80" w:rsidRPr="00763962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763962">
              <w:rPr>
                <w:rFonts w:ascii="Times New Roman" w:hAnsi="Times New Roman" w:cs="Times New Roman"/>
                <w:b/>
                <w:lang w:val="ro-RO"/>
              </w:rPr>
              <w:t>Denumire produs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7E4A26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4A26">
              <w:rPr>
                <w:rFonts w:ascii="Times New Roman" w:hAnsi="Times New Roman" w:cs="Times New Roman"/>
                <w:b/>
              </w:rPr>
              <w:t>Raft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b/>
                <w:lang w:val="ro-RO"/>
              </w:rPr>
              <w:t>Marca / modelul produsului</w:t>
            </w: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Descriere generală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7E4A26" w:rsidRDefault="00171F80" w:rsidP="00171F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A26">
              <w:rPr>
                <w:rFonts w:ascii="Times New Roman" w:hAnsi="Times New Roman" w:cs="Times New Roman"/>
              </w:rPr>
              <w:t>Raft metalic pentru bibliotecă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Descriere generală</w:t>
            </w: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526" w:type="dxa"/>
            <w:gridSpan w:val="4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Detalii specifice şi standarde tehnice minim acceptate de către Beneficiar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Detaliile specifice şi standardele tehnice ale produsului ofertat</w:t>
            </w: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</w:tcPr>
          <w:p w:rsidR="00171F80" w:rsidRPr="002B3DD3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odel produs </w:t>
            </w:r>
            <w:r w:rsidRPr="009D431C">
              <w:rPr>
                <w:rFonts w:ascii="Times New Roman" w:hAnsi="Times New Roman" w:cs="Times New Roman"/>
                <w:i/>
                <w:lang w:val="ro-RO"/>
              </w:rPr>
              <w:t>sau echivalent</w:t>
            </w:r>
            <w:r>
              <w:rPr>
                <w:rFonts w:ascii="Times New Roman" w:hAnsi="Times New Roman" w:cs="Times New Roman"/>
                <w:lang w:val="ro-RO"/>
              </w:rPr>
              <w:t>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2B3DD3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cstheme="minorHAnsi"/>
                <w:i/>
                <w:noProof/>
              </w:rPr>
              <w:drawing>
                <wp:inline distT="0" distB="0" distL="0" distR="0" wp14:anchorId="542D683F" wp14:editId="6D052887">
                  <wp:extent cx="1914319" cy="1627744"/>
                  <wp:effectExtent l="0" t="0" r="0" b="0"/>
                  <wp:docPr id="12" name="Picture 12" descr="C:\Users\Claudiu\Desktop\Raft_bibliotec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laudiu\Desktop\Raft_bibliotec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739" cy="163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  <w:vMerge w:val="restart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B3DD3">
              <w:rPr>
                <w:rFonts w:ascii="Times New Roman" w:hAnsi="Times New Roman" w:cs="Times New Roman"/>
                <w:lang w:val="ro-RO"/>
              </w:rPr>
              <w:t>Alcătuire</w:t>
            </w:r>
            <w:r>
              <w:rPr>
                <w:rFonts w:ascii="Times New Roman" w:hAnsi="Times New Roman" w:cs="Times New Roman"/>
                <w:lang w:val="ro-RO"/>
              </w:rPr>
              <w:t>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347C10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B3DD3">
              <w:rPr>
                <w:rFonts w:ascii="Times New Roman" w:hAnsi="Times New Roman" w:cs="Times New Roman"/>
                <w:lang w:val="ro-RO"/>
              </w:rPr>
              <w:t>rafturi și montanți metalici, vopsiți în c</w:t>
            </w:r>
            <w:r>
              <w:rPr>
                <w:rFonts w:ascii="Times New Roman" w:hAnsi="Times New Roman" w:cs="Times New Roman"/>
                <w:lang w:val="ro-RO"/>
              </w:rPr>
              <w:t>âmp electrostatic, culoare gr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  <w:vMerge/>
          </w:tcPr>
          <w:p w:rsidR="00171F80" w:rsidRPr="00347C10" w:rsidRDefault="00171F80" w:rsidP="00171F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5B013D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B3DD3">
              <w:rPr>
                <w:rFonts w:ascii="Times New Roman" w:hAnsi="Times New Roman" w:cs="Times New Roman"/>
                <w:lang w:val="ro-RO"/>
              </w:rPr>
              <w:t>5 polițe interioare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</w:tcPr>
          <w:p w:rsidR="00171F80" w:rsidRPr="00347C10" w:rsidRDefault="00171F80" w:rsidP="00171F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DD3">
              <w:rPr>
                <w:rFonts w:ascii="Times New Roman" w:hAnsi="Times New Roman" w:cs="Times New Roman"/>
                <w:lang w:val="ro-RO"/>
              </w:rPr>
              <w:t>Laterale</w:t>
            </w:r>
            <w:r>
              <w:rPr>
                <w:rFonts w:ascii="Times New Roman" w:hAnsi="Times New Roman" w:cs="Times New Roman"/>
                <w:lang w:val="ro-RO"/>
              </w:rPr>
              <w:t>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5B013D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B3DD3">
              <w:rPr>
                <w:rFonts w:ascii="Times New Roman" w:hAnsi="Times New Roman" w:cs="Times New Roman"/>
                <w:lang w:val="ro-RO"/>
              </w:rPr>
              <w:t xml:space="preserve">panouri </w:t>
            </w:r>
            <w:r>
              <w:rPr>
                <w:rFonts w:ascii="Times New Roman" w:hAnsi="Times New Roman" w:cs="Times New Roman"/>
                <w:lang w:val="ro-RO"/>
              </w:rPr>
              <w:t xml:space="preserve">din </w:t>
            </w:r>
            <w:r w:rsidRPr="002B3DD3">
              <w:rPr>
                <w:rFonts w:ascii="Times New Roman" w:hAnsi="Times New Roman" w:cs="Times New Roman"/>
                <w:lang w:val="ro-RO"/>
              </w:rPr>
              <w:t>PAL culoare stejar Arizona gr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</w:tcPr>
          <w:p w:rsidR="00171F80" w:rsidRPr="00347C10" w:rsidRDefault="00171F80" w:rsidP="00171F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DD3">
              <w:rPr>
                <w:rFonts w:ascii="Times New Roman" w:hAnsi="Times New Roman" w:cs="Times New Roman"/>
                <w:lang w:val="ro-RO"/>
              </w:rPr>
              <w:t>Tălpi</w:t>
            </w:r>
            <w:r>
              <w:rPr>
                <w:rFonts w:ascii="Times New Roman" w:hAnsi="Times New Roman" w:cs="Times New Roman"/>
                <w:lang w:val="ro-RO"/>
              </w:rPr>
              <w:t>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5B013D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B3DD3">
              <w:rPr>
                <w:rFonts w:ascii="Times New Roman" w:hAnsi="Times New Roman" w:cs="Times New Roman"/>
                <w:lang w:val="ro-RO"/>
              </w:rPr>
              <w:t>elemente metalice cu posibilitate de fixare de pardoseală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</w:tcPr>
          <w:p w:rsidR="00171F80" w:rsidRPr="00347C10" w:rsidRDefault="00171F80" w:rsidP="00171F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DD3">
              <w:rPr>
                <w:rFonts w:ascii="Times New Roman" w:hAnsi="Times New Roman" w:cs="Times New Roman"/>
                <w:lang w:val="ro-RO"/>
              </w:rPr>
              <w:t>Dimensiuni (L/l/h)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5B013D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00/400/</w:t>
            </w:r>
            <w:r w:rsidRPr="002B3DD3">
              <w:rPr>
                <w:rFonts w:ascii="Times New Roman" w:hAnsi="Times New Roman" w:cs="Times New Roman"/>
                <w:lang w:val="ro-RO"/>
              </w:rPr>
              <w:t>2000</w:t>
            </w:r>
            <w:r>
              <w:rPr>
                <w:rFonts w:ascii="Times New Roman" w:hAnsi="Times New Roman" w:cs="Times New Roman"/>
                <w:lang w:val="ro-RO"/>
              </w:rPr>
              <w:t xml:space="preserve"> mm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526" w:type="dxa"/>
            <w:gridSpan w:val="4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Parametri de Funcţionare minim acceptaţi de către Beneficiar: conform specificațiilor și standardelor tehnice ale produselor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Parametrii de Funcţionare ai produsului ofertat</w:t>
            </w: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Piese de Schimb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Instrumente şi Accesorii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Manuale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171F80" w:rsidRPr="002A7C7B" w:rsidTr="008D14BB">
        <w:tc>
          <w:tcPr>
            <w:tcW w:w="558" w:type="dxa"/>
            <w:vMerge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00" w:type="dxa"/>
            <w:gridSpan w:val="2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A7C7B">
              <w:rPr>
                <w:rFonts w:ascii="Times New Roman" w:hAnsi="Times New Roman" w:cs="Times New Roman"/>
                <w:lang w:val="ro-RO"/>
              </w:rPr>
              <w:t>Cerinţe de Întreţinere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2A7C7B">
              <w:rPr>
                <w:rFonts w:ascii="Times New Roman" w:eastAsia="Times New Roman" w:hAnsi="Times New Roman" w:cs="Times New Roman"/>
                <w:lang w:val="ro-RO" w:eastAsia="ro-RO"/>
              </w:rPr>
              <w:t>Fără cerințe speciale de întreținere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71F80" w:rsidRPr="002A7C7B" w:rsidRDefault="00171F80" w:rsidP="00171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</w:tbl>
    <w:p w:rsidR="00553775" w:rsidRDefault="00553775" w:rsidP="0046313A">
      <w:pPr>
        <w:spacing w:after="0" w:line="240" w:lineRule="auto"/>
        <w:ind w:left="1080" w:hanging="540"/>
        <w:jc w:val="both"/>
        <w:rPr>
          <w:rFonts w:ascii="Times New Roman" w:hAnsi="Times New Roman" w:cs="Times New Roman"/>
          <w:lang w:val="ro-RO"/>
        </w:rPr>
      </w:pPr>
    </w:p>
    <w:p w:rsidR="00553775" w:rsidRPr="006F3499" w:rsidRDefault="00553775" w:rsidP="0046313A">
      <w:pPr>
        <w:spacing w:after="0" w:line="240" w:lineRule="auto"/>
        <w:ind w:left="1080" w:hanging="540"/>
        <w:jc w:val="both"/>
        <w:rPr>
          <w:rFonts w:ascii="Times New Roman" w:hAnsi="Times New Roman" w:cs="Times New Roman"/>
          <w:lang w:val="ro-RO"/>
        </w:rPr>
      </w:pPr>
    </w:p>
    <w:p w:rsidR="007B2D20" w:rsidRPr="006F3499" w:rsidRDefault="007B2D20" w:rsidP="007B2D2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6F3499">
        <w:rPr>
          <w:rFonts w:ascii="Times New Roman" w:hAnsi="Times New Roman" w:cs="Times New Roman"/>
          <w:b/>
          <w:lang w:val="ro-RO"/>
        </w:rPr>
        <w:t>NUMELE OFERTANTULUI_____________________</w:t>
      </w:r>
    </w:p>
    <w:p w:rsidR="007B2D20" w:rsidRPr="006F3499" w:rsidRDefault="007B2D20" w:rsidP="007B2D2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6F3499">
        <w:rPr>
          <w:rFonts w:ascii="Times New Roman" w:hAnsi="Times New Roman" w:cs="Times New Roman"/>
          <w:b/>
          <w:lang w:val="ro-RO"/>
        </w:rPr>
        <w:t>Semnătură autorizată___________________________</w:t>
      </w:r>
    </w:p>
    <w:p w:rsidR="007B2D20" w:rsidRPr="006F3499" w:rsidRDefault="007B2D20" w:rsidP="00172971">
      <w:pPr>
        <w:tabs>
          <w:tab w:val="right" w:pos="9214"/>
        </w:tabs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6F3499">
        <w:rPr>
          <w:rFonts w:ascii="Times New Roman" w:hAnsi="Times New Roman" w:cs="Times New Roman"/>
          <w:b/>
          <w:lang w:val="ro-RO"/>
        </w:rPr>
        <w:t>Locul:</w:t>
      </w:r>
      <w:r w:rsidR="00172971" w:rsidRPr="006F3499">
        <w:rPr>
          <w:rFonts w:ascii="Times New Roman" w:hAnsi="Times New Roman" w:cs="Times New Roman"/>
          <w:b/>
          <w:lang w:val="ro-RO"/>
        </w:rPr>
        <w:tab/>
      </w:r>
    </w:p>
    <w:p w:rsidR="00A751B5" w:rsidRPr="006F3499" w:rsidRDefault="007B2D20" w:rsidP="00330C08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6F3499">
        <w:rPr>
          <w:rFonts w:ascii="Times New Roman" w:hAnsi="Times New Roman" w:cs="Times New Roman"/>
          <w:b/>
          <w:lang w:val="ro-RO"/>
        </w:rPr>
        <w:t>Data:</w:t>
      </w:r>
    </w:p>
    <w:sectPr w:rsidR="00A751B5" w:rsidRPr="006F3499" w:rsidSect="006B1C79">
      <w:footerReference w:type="default" r:id="rId13"/>
      <w:pgSz w:w="11906" w:h="16838"/>
      <w:pgMar w:top="851" w:right="99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B3" w:rsidRDefault="009F33B3" w:rsidP="007B2D20">
      <w:pPr>
        <w:spacing w:after="0" w:line="240" w:lineRule="auto"/>
      </w:pPr>
      <w:r>
        <w:separator/>
      </w:r>
    </w:p>
  </w:endnote>
  <w:endnote w:type="continuationSeparator" w:id="0">
    <w:p w:rsidR="009F33B3" w:rsidRDefault="009F33B3" w:rsidP="007B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293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9D431C" w:rsidRPr="00E7023B" w:rsidRDefault="009D431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702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023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702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6ED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7023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9D431C" w:rsidRDefault="009D4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B3" w:rsidRDefault="009F33B3" w:rsidP="007B2D20">
      <w:pPr>
        <w:spacing w:after="0" w:line="240" w:lineRule="auto"/>
      </w:pPr>
      <w:r>
        <w:separator/>
      </w:r>
    </w:p>
  </w:footnote>
  <w:footnote w:type="continuationSeparator" w:id="0">
    <w:p w:rsidR="009F33B3" w:rsidRDefault="009F33B3" w:rsidP="007B2D20">
      <w:pPr>
        <w:spacing w:after="0" w:line="240" w:lineRule="auto"/>
      </w:pPr>
      <w:r>
        <w:continuationSeparator/>
      </w:r>
    </w:p>
  </w:footnote>
  <w:footnote w:id="1">
    <w:p w:rsidR="009D431C" w:rsidRPr="00CB44CF" w:rsidRDefault="009D431C" w:rsidP="007B2D20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9D431C" w:rsidRPr="00CB44CF" w:rsidRDefault="009D431C" w:rsidP="007B2D20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9D431C" w:rsidRPr="00CB44CF" w:rsidRDefault="009D431C" w:rsidP="007B2D20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A1"/>
    <w:multiLevelType w:val="hybridMultilevel"/>
    <w:tmpl w:val="0B66B7C2"/>
    <w:lvl w:ilvl="0" w:tplc="84BE0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1589C"/>
    <w:multiLevelType w:val="hybridMultilevel"/>
    <w:tmpl w:val="1FD46AF2"/>
    <w:lvl w:ilvl="0" w:tplc="84BE08E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E3975"/>
    <w:multiLevelType w:val="hybridMultilevel"/>
    <w:tmpl w:val="E51865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5639"/>
    <w:multiLevelType w:val="hybridMultilevel"/>
    <w:tmpl w:val="033A4488"/>
    <w:lvl w:ilvl="0" w:tplc="84BE0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F2B4B"/>
    <w:multiLevelType w:val="hybridMultilevel"/>
    <w:tmpl w:val="E51865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556AE"/>
    <w:multiLevelType w:val="hybridMultilevel"/>
    <w:tmpl w:val="4518F4C6"/>
    <w:lvl w:ilvl="0" w:tplc="84BE0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AD6A1B"/>
    <w:multiLevelType w:val="hybridMultilevel"/>
    <w:tmpl w:val="EC4E2B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0"/>
    <w:rsid w:val="000021F8"/>
    <w:rsid w:val="00003402"/>
    <w:rsid w:val="00007EA2"/>
    <w:rsid w:val="000106A6"/>
    <w:rsid w:val="00011B85"/>
    <w:rsid w:val="00014B9F"/>
    <w:rsid w:val="000267DA"/>
    <w:rsid w:val="0003471F"/>
    <w:rsid w:val="00036A85"/>
    <w:rsid w:val="00037B1C"/>
    <w:rsid w:val="00045C44"/>
    <w:rsid w:val="00052CA3"/>
    <w:rsid w:val="00056ECE"/>
    <w:rsid w:val="00064171"/>
    <w:rsid w:val="00071E1F"/>
    <w:rsid w:val="00072996"/>
    <w:rsid w:val="00072B5B"/>
    <w:rsid w:val="0007325D"/>
    <w:rsid w:val="00073D61"/>
    <w:rsid w:val="0007604E"/>
    <w:rsid w:val="00077DDF"/>
    <w:rsid w:val="00080546"/>
    <w:rsid w:val="00082401"/>
    <w:rsid w:val="000827D5"/>
    <w:rsid w:val="00082F76"/>
    <w:rsid w:val="0009082D"/>
    <w:rsid w:val="00091CCA"/>
    <w:rsid w:val="000943A7"/>
    <w:rsid w:val="00095620"/>
    <w:rsid w:val="00095D64"/>
    <w:rsid w:val="000971C5"/>
    <w:rsid w:val="000A7A61"/>
    <w:rsid w:val="000B1D90"/>
    <w:rsid w:val="000B2056"/>
    <w:rsid w:val="000B4B37"/>
    <w:rsid w:val="000B7CA1"/>
    <w:rsid w:val="000C27BA"/>
    <w:rsid w:val="000C3818"/>
    <w:rsid w:val="000C4A94"/>
    <w:rsid w:val="000E2FD4"/>
    <w:rsid w:val="000E349C"/>
    <w:rsid w:val="000E5A9D"/>
    <w:rsid w:val="000F1796"/>
    <w:rsid w:val="000F459B"/>
    <w:rsid w:val="000F699B"/>
    <w:rsid w:val="000F6E16"/>
    <w:rsid w:val="00104B1F"/>
    <w:rsid w:val="001223F7"/>
    <w:rsid w:val="00125946"/>
    <w:rsid w:val="00126394"/>
    <w:rsid w:val="00126A21"/>
    <w:rsid w:val="00126C26"/>
    <w:rsid w:val="00131EBA"/>
    <w:rsid w:val="0013787D"/>
    <w:rsid w:val="00137C30"/>
    <w:rsid w:val="00137DEE"/>
    <w:rsid w:val="00140680"/>
    <w:rsid w:val="00142EAC"/>
    <w:rsid w:val="00143AB0"/>
    <w:rsid w:val="00143C93"/>
    <w:rsid w:val="00144093"/>
    <w:rsid w:val="00151A0C"/>
    <w:rsid w:val="00160520"/>
    <w:rsid w:val="00165C34"/>
    <w:rsid w:val="00166BE2"/>
    <w:rsid w:val="00171D51"/>
    <w:rsid w:val="00171F80"/>
    <w:rsid w:val="00172971"/>
    <w:rsid w:val="00175B14"/>
    <w:rsid w:val="00184501"/>
    <w:rsid w:val="00184ACF"/>
    <w:rsid w:val="00184F48"/>
    <w:rsid w:val="001859D3"/>
    <w:rsid w:val="00187AAB"/>
    <w:rsid w:val="00192B80"/>
    <w:rsid w:val="00194DC0"/>
    <w:rsid w:val="001955D9"/>
    <w:rsid w:val="00197269"/>
    <w:rsid w:val="001A081B"/>
    <w:rsid w:val="001A57FD"/>
    <w:rsid w:val="001A6D10"/>
    <w:rsid w:val="001B0595"/>
    <w:rsid w:val="001B13E0"/>
    <w:rsid w:val="001B18AB"/>
    <w:rsid w:val="001C1CD8"/>
    <w:rsid w:val="001C48DD"/>
    <w:rsid w:val="001C4945"/>
    <w:rsid w:val="001C7B87"/>
    <w:rsid w:val="001D04AB"/>
    <w:rsid w:val="001D1C0A"/>
    <w:rsid w:val="001D763D"/>
    <w:rsid w:val="001D7820"/>
    <w:rsid w:val="001E3C3E"/>
    <w:rsid w:val="001E4F99"/>
    <w:rsid w:val="001E644D"/>
    <w:rsid w:val="001F65A5"/>
    <w:rsid w:val="00201173"/>
    <w:rsid w:val="0021394A"/>
    <w:rsid w:val="002157F9"/>
    <w:rsid w:val="002221C3"/>
    <w:rsid w:val="0022248B"/>
    <w:rsid w:val="00222831"/>
    <w:rsid w:val="002272DC"/>
    <w:rsid w:val="002349BD"/>
    <w:rsid w:val="0023647F"/>
    <w:rsid w:val="00263406"/>
    <w:rsid w:val="002643C1"/>
    <w:rsid w:val="002647C5"/>
    <w:rsid w:val="00265A57"/>
    <w:rsid w:val="00267603"/>
    <w:rsid w:val="00271257"/>
    <w:rsid w:val="002819AE"/>
    <w:rsid w:val="002824DA"/>
    <w:rsid w:val="00282F06"/>
    <w:rsid w:val="00282F1F"/>
    <w:rsid w:val="00284BFD"/>
    <w:rsid w:val="002878E3"/>
    <w:rsid w:val="002908B8"/>
    <w:rsid w:val="00293006"/>
    <w:rsid w:val="0029540C"/>
    <w:rsid w:val="00296722"/>
    <w:rsid w:val="002A1222"/>
    <w:rsid w:val="002A58E4"/>
    <w:rsid w:val="002A7C7B"/>
    <w:rsid w:val="002B2DE4"/>
    <w:rsid w:val="002B3DD3"/>
    <w:rsid w:val="002C4B24"/>
    <w:rsid w:val="002C7544"/>
    <w:rsid w:val="002D72DA"/>
    <w:rsid w:val="002E21AE"/>
    <w:rsid w:val="002F0EE4"/>
    <w:rsid w:val="002F1BD9"/>
    <w:rsid w:val="002F28CC"/>
    <w:rsid w:val="00304240"/>
    <w:rsid w:val="00305D3A"/>
    <w:rsid w:val="003152FA"/>
    <w:rsid w:val="00317CE7"/>
    <w:rsid w:val="00325F07"/>
    <w:rsid w:val="00326B73"/>
    <w:rsid w:val="00330C08"/>
    <w:rsid w:val="003444FB"/>
    <w:rsid w:val="00347C10"/>
    <w:rsid w:val="00347EED"/>
    <w:rsid w:val="0035597A"/>
    <w:rsid w:val="003560E7"/>
    <w:rsid w:val="00365FA5"/>
    <w:rsid w:val="00373CB6"/>
    <w:rsid w:val="003765AA"/>
    <w:rsid w:val="00380714"/>
    <w:rsid w:val="0038147D"/>
    <w:rsid w:val="0038733B"/>
    <w:rsid w:val="003A356C"/>
    <w:rsid w:val="003A4773"/>
    <w:rsid w:val="003A722E"/>
    <w:rsid w:val="003B4C4A"/>
    <w:rsid w:val="003C0CA5"/>
    <w:rsid w:val="003C10CE"/>
    <w:rsid w:val="003D112C"/>
    <w:rsid w:val="003D2A90"/>
    <w:rsid w:val="003D3776"/>
    <w:rsid w:val="003D6DC4"/>
    <w:rsid w:val="003E49D4"/>
    <w:rsid w:val="003E79EE"/>
    <w:rsid w:val="003F0B94"/>
    <w:rsid w:val="003F0EEF"/>
    <w:rsid w:val="003F1EAF"/>
    <w:rsid w:val="003F7EDE"/>
    <w:rsid w:val="004008F9"/>
    <w:rsid w:val="00410B36"/>
    <w:rsid w:val="0041225C"/>
    <w:rsid w:val="00420C0B"/>
    <w:rsid w:val="004213AE"/>
    <w:rsid w:val="00426D00"/>
    <w:rsid w:val="00427134"/>
    <w:rsid w:val="0043036B"/>
    <w:rsid w:val="00431273"/>
    <w:rsid w:val="0043157F"/>
    <w:rsid w:val="00432091"/>
    <w:rsid w:val="0043380F"/>
    <w:rsid w:val="00437426"/>
    <w:rsid w:val="0044034D"/>
    <w:rsid w:val="004410DD"/>
    <w:rsid w:val="004461DB"/>
    <w:rsid w:val="00446A0F"/>
    <w:rsid w:val="0045092E"/>
    <w:rsid w:val="004616FC"/>
    <w:rsid w:val="0046313A"/>
    <w:rsid w:val="004666E2"/>
    <w:rsid w:val="004743C0"/>
    <w:rsid w:val="00474F9F"/>
    <w:rsid w:val="0047501A"/>
    <w:rsid w:val="0047568D"/>
    <w:rsid w:val="00476635"/>
    <w:rsid w:val="004766C2"/>
    <w:rsid w:val="00483053"/>
    <w:rsid w:val="00485161"/>
    <w:rsid w:val="004910ED"/>
    <w:rsid w:val="00491E0F"/>
    <w:rsid w:val="00497C90"/>
    <w:rsid w:val="004A1A80"/>
    <w:rsid w:val="004B069E"/>
    <w:rsid w:val="004B2A74"/>
    <w:rsid w:val="004B452E"/>
    <w:rsid w:val="004B5C6A"/>
    <w:rsid w:val="004C174F"/>
    <w:rsid w:val="004C5F64"/>
    <w:rsid w:val="004C676A"/>
    <w:rsid w:val="004C7B82"/>
    <w:rsid w:val="004D04A9"/>
    <w:rsid w:val="004D0A98"/>
    <w:rsid w:val="004D1E4D"/>
    <w:rsid w:val="004E0507"/>
    <w:rsid w:val="004E12F8"/>
    <w:rsid w:val="004E2DE4"/>
    <w:rsid w:val="004E553C"/>
    <w:rsid w:val="004E585F"/>
    <w:rsid w:val="0050246F"/>
    <w:rsid w:val="00505BFF"/>
    <w:rsid w:val="00512B14"/>
    <w:rsid w:val="005134A1"/>
    <w:rsid w:val="00514503"/>
    <w:rsid w:val="005155AB"/>
    <w:rsid w:val="00521062"/>
    <w:rsid w:val="00522731"/>
    <w:rsid w:val="00530327"/>
    <w:rsid w:val="00536240"/>
    <w:rsid w:val="005419DA"/>
    <w:rsid w:val="0054485B"/>
    <w:rsid w:val="0054780F"/>
    <w:rsid w:val="00550BCE"/>
    <w:rsid w:val="005514CE"/>
    <w:rsid w:val="005527BE"/>
    <w:rsid w:val="00553775"/>
    <w:rsid w:val="0055387D"/>
    <w:rsid w:val="00561AA2"/>
    <w:rsid w:val="00565BF1"/>
    <w:rsid w:val="00570C11"/>
    <w:rsid w:val="00573FD2"/>
    <w:rsid w:val="00574AFD"/>
    <w:rsid w:val="005863D0"/>
    <w:rsid w:val="00591CBA"/>
    <w:rsid w:val="005A13A8"/>
    <w:rsid w:val="005A4EF6"/>
    <w:rsid w:val="005B013D"/>
    <w:rsid w:val="005B2783"/>
    <w:rsid w:val="005B590F"/>
    <w:rsid w:val="005C0CBF"/>
    <w:rsid w:val="005C49E8"/>
    <w:rsid w:val="005C7C39"/>
    <w:rsid w:val="005D5205"/>
    <w:rsid w:val="005D702E"/>
    <w:rsid w:val="005E3F78"/>
    <w:rsid w:val="005F1F18"/>
    <w:rsid w:val="005F2163"/>
    <w:rsid w:val="005F79C5"/>
    <w:rsid w:val="006000A1"/>
    <w:rsid w:val="00604253"/>
    <w:rsid w:val="00613EA7"/>
    <w:rsid w:val="006229B1"/>
    <w:rsid w:val="0062356A"/>
    <w:rsid w:val="00631610"/>
    <w:rsid w:val="0063454D"/>
    <w:rsid w:val="00635A2F"/>
    <w:rsid w:val="0064000B"/>
    <w:rsid w:val="006528CB"/>
    <w:rsid w:val="00664B93"/>
    <w:rsid w:val="00672708"/>
    <w:rsid w:val="00673D03"/>
    <w:rsid w:val="006945DD"/>
    <w:rsid w:val="006A142D"/>
    <w:rsid w:val="006A218D"/>
    <w:rsid w:val="006A4F91"/>
    <w:rsid w:val="006A5460"/>
    <w:rsid w:val="006B05BA"/>
    <w:rsid w:val="006B142F"/>
    <w:rsid w:val="006B177E"/>
    <w:rsid w:val="006B1C79"/>
    <w:rsid w:val="006B35A5"/>
    <w:rsid w:val="006B43BB"/>
    <w:rsid w:val="006B75AE"/>
    <w:rsid w:val="006C1A59"/>
    <w:rsid w:val="006C50AA"/>
    <w:rsid w:val="006D216D"/>
    <w:rsid w:val="006D67CB"/>
    <w:rsid w:val="006D7957"/>
    <w:rsid w:val="006E02ED"/>
    <w:rsid w:val="006E484D"/>
    <w:rsid w:val="006E5003"/>
    <w:rsid w:val="006E5600"/>
    <w:rsid w:val="006F18C6"/>
    <w:rsid w:val="006F1D51"/>
    <w:rsid w:val="006F2E1E"/>
    <w:rsid w:val="006F3499"/>
    <w:rsid w:val="006F44EF"/>
    <w:rsid w:val="00712938"/>
    <w:rsid w:val="00721770"/>
    <w:rsid w:val="00727106"/>
    <w:rsid w:val="00730D29"/>
    <w:rsid w:val="00731587"/>
    <w:rsid w:val="00740F50"/>
    <w:rsid w:val="00745C13"/>
    <w:rsid w:val="00751FEE"/>
    <w:rsid w:val="00753386"/>
    <w:rsid w:val="00754878"/>
    <w:rsid w:val="00756CD6"/>
    <w:rsid w:val="00762371"/>
    <w:rsid w:val="00762805"/>
    <w:rsid w:val="00763962"/>
    <w:rsid w:val="00764466"/>
    <w:rsid w:val="007651CF"/>
    <w:rsid w:val="00766CDD"/>
    <w:rsid w:val="00777468"/>
    <w:rsid w:val="007806D1"/>
    <w:rsid w:val="007833EC"/>
    <w:rsid w:val="00787B42"/>
    <w:rsid w:val="00792F59"/>
    <w:rsid w:val="007930D2"/>
    <w:rsid w:val="0079370E"/>
    <w:rsid w:val="00795D29"/>
    <w:rsid w:val="007A51CC"/>
    <w:rsid w:val="007B2D0D"/>
    <w:rsid w:val="007B2D20"/>
    <w:rsid w:val="007B67BF"/>
    <w:rsid w:val="007C023F"/>
    <w:rsid w:val="007C16AF"/>
    <w:rsid w:val="007C4C06"/>
    <w:rsid w:val="007C54AF"/>
    <w:rsid w:val="007D067B"/>
    <w:rsid w:val="007D4EB6"/>
    <w:rsid w:val="007D5152"/>
    <w:rsid w:val="007E018F"/>
    <w:rsid w:val="007E4A26"/>
    <w:rsid w:val="007E739E"/>
    <w:rsid w:val="007F53B0"/>
    <w:rsid w:val="007F6ED3"/>
    <w:rsid w:val="0080015B"/>
    <w:rsid w:val="008026B8"/>
    <w:rsid w:val="00802B07"/>
    <w:rsid w:val="00803EA9"/>
    <w:rsid w:val="0080436C"/>
    <w:rsid w:val="00805C58"/>
    <w:rsid w:val="00806F3E"/>
    <w:rsid w:val="008100D7"/>
    <w:rsid w:val="00812A5E"/>
    <w:rsid w:val="00816D60"/>
    <w:rsid w:val="00820C7F"/>
    <w:rsid w:val="0082374D"/>
    <w:rsid w:val="00832E83"/>
    <w:rsid w:val="0083427B"/>
    <w:rsid w:val="00834813"/>
    <w:rsid w:val="0084181D"/>
    <w:rsid w:val="008422FB"/>
    <w:rsid w:val="00844CA8"/>
    <w:rsid w:val="00853F72"/>
    <w:rsid w:val="0085577E"/>
    <w:rsid w:val="00855ABA"/>
    <w:rsid w:val="00857178"/>
    <w:rsid w:val="00861A38"/>
    <w:rsid w:val="00861F66"/>
    <w:rsid w:val="00865CA2"/>
    <w:rsid w:val="00871C27"/>
    <w:rsid w:val="008812D4"/>
    <w:rsid w:val="00885B70"/>
    <w:rsid w:val="00886E23"/>
    <w:rsid w:val="0088765B"/>
    <w:rsid w:val="00893FBF"/>
    <w:rsid w:val="008957C0"/>
    <w:rsid w:val="00895EEB"/>
    <w:rsid w:val="00897B7A"/>
    <w:rsid w:val="008A1623"/>
    <w:rsid w:val="008A285F"/>
    <w:rsid w:val="008A527A"/>
    <w:rsid w:val="008A6C44"/>
    <w:rsid w:val="008A7E7B"/>
    <w:rsid w:val="008B3E79"/>
    <w:rsid w:val="008B7992"/>
    <w:rsid w:val="008C261B"/>
    <w:rsid w:val="008C3973"/>
    <w:rsid w:val="008C6F61"/>
    <w:rsid w:val="008D14BB"/>
    <w:rsid w:val="008D484A"/>
    <w:rsid w:val="008E087E"/>
    <w:rsid w:val="008E0D29"/>
    <w:rsid w:val="008E3AF8"/>
    <w:rsid w:val="008E7A86"/>
    <w:rsid w:val="008F3388"/>
    <w:rsid w:val="008F5298"/>
    <w:rsid w:val="008F5F2C"/>
    <w:rsid w:val="009008EA"/>
    <w:rsid w:val="0090393C"/>
    <w:rsid w:val="00905567"/>
    <w:rsid w:val="00910154"/>
    <w:rsid w:val="00910F62"/>
    <w:rsid w:val="00913D1B"/>
    <w:rsid w:val="00914B26"/>
    <w:rsid w:val="00915245"/>
    <w:rsid w:val="0093199E"/>
    <w:rsid w:val="009325A7"/>
    <w:rsid w:val="00933268"/>
    <w:rsid w:val="00933D9F"/>
    <w:rsid w:val="009379A8"/>
    <w:rsid w:val="00943346"/>
    <w:rsid w:val="00946A41"/>
    <w:rsid w:val="009509C0"/>
    <w:rsid w:val="00951C9F"/>
    <w:rsid w:val="00957F86"/>
    <w:rsid w:val="00975EA5"/>
    <w:rsid w:val="00980872"/>
    <w:rsid w:val="009860B9"/>
    <w:rsid w:val="00994211"/>
    <w:rsid w:val="009972B4"/>
    <w:rsid w:val="009A5F43"/>
    <w:rsid w:val="009B0F36"/>
    <w:rsid w:val="009B3166"/>
    <w:rsid w:val="009C271D"/>
    <w:rsid w:val="009C3EB9"/>
    <w:rsid w:val="009C434C"/>
    <w:rsid w:val="009C74C6"/>
    <w:rsid w:val="009D431C"/>
    <w:rsid w:val="009D5369"/>
    <w:rsid w:val="009D5E70"/>
    <w:rsid w:val="009E0244"/>
    <w:rsid w:val="009E0644"/>
    <w:rsid w:val="009E0A45"/>
    <w:rsid w:val="009E201C"/>
    <w:rsid w:val="009E221D"/>
    <w:rsid w:val="009E2655"/>
    <w:rsid w:val="009E65A6"/>
    <w:rsid w:val="009F01B2"/>
    <w:rsid w:val="009F33B3"/>
    <w:rsid w:val="009F5220"/>
    <w:rsid w:val="00A009E5"/>
    <w:rsid w:val="00A00CBB"/>
    <w:rsid w:val="00A0119B"/>
    <w:rsid w:val="00A0130E"/>
    <w:rsid w:val="00A062DF"/>
    <w:rsid w:val="00A11BEA"/>
    <w:rsid w:val="00A123F0"/>
    <w:rsid w:val="00A24EEF"/>
    <w:rsid w:val="00A279F8"/>
    <w:rsid w:val="00A27E74"/>
    <w:rsid w:val="00A34BEE"/>
    <w:rsid w:val="00A36B92"/>
    <w:rsid w:val="00A40786"/>
    <w:rsid w:val="00A43264"/>
    <w:rsid w:val="00A474F1"/>
    <w:rsid w:val="00A520D4"/>
    <w:rsid w:val="00A5401D"/>
    <w:rsid w:val="00A571EB"/>
    <w:rsid w:val="00A679F5"/>
    <w:rsid w:val="00A72417"/>
    <w:rsid w:val="00A74FC1"/>
    <w:rsid w:val="00A751B5"/>
    <w:rsid w:val="00A8130F"/>
    <w:rsid w:val="00A91297"/>
    <w:rsid w:val="00A91616"/>
    <w:rsid w:val="00A91EBE"/>
    <w:rsid w:val="00A93B50"/>
    <w:rsid w:val="00A93C88"/>
    <w:rsid w:val="00AA0170"/>
    <w:rsid w:val="00AA721C"/>
    <w:rsid w:val="00AB1266"/>
    <w:rsid w:val="00AB2A4D"/>
    <w:rsid w:val="00AB2C9B"/>
    <w:rsid w:val="00AB397F"/>
    <w:rsid w:val="00AB3E56"/>
    <w:rsid w:val="00AB6A7E"/>
    <w:rsid w:val="00AB6C11"/>
    <w:rsid w:val="00AB7B2F"/>
    <w:rsid w:val="00AC0C1D"/>
    <w:rsid w:val="00AC6BBF"/>
    <w:rsid w:val="00AC7E30"/>
    <w:rsid w:val="00AE2028"/>
    <w:rsid w:val="00AE7282"/>
    <w:rsid w:val="00AF0E5E"/>
    <w:rsid w:val="00AF36F4"/>
    <w:rsid w:val="00AF51D5"/>
    <w:rsid w:val="00AF6C49"/>
    <w:rsid w:val="00B02E08"/>
    <w:rsid w:val="00B10BA2"/>
    <w:rsid w:val="00B11934"/>
    <w:rsid w:val="00B124F5"/>
    <w:rsid w:val="00B134A1"/>
    <w:rsid w:val="00B22E22"/>
    <w:rsid w:val="00B26B66"/>
    <w:rsid w:val="00B32817"/>
    <w:rsid w:val="00B347AE"/>
    <w:rsid w:val="00B35DF2"/>
    <w:rsid w:val="00B367A0"/>
    <w:rsid w:val="00B36A0C"/>
    <w:rsid w:val="00B37AD3"/>
    <w:rsid w:val="00B43F93"/>
    <w:rsid w:val="00B457C8"/>
    <w:rsid w:val="00B47D78"/>
    <w:rsid w:val="00B51F5B"/>
    <w:rsid w:val="00B53558"/>
    <w:rsid w:val="00B55F1F"/>
    <w:rsid w:val="00B57093"/>
    <w:rsid w:val="00B61DB4"/>
    <w:rsid w:val="00B65D3F"/>
    <w:rsid w:val="00B70091"/>
    <w:rsid w:val="00B71C0D"/>
    <w:rsid w:val="00B72FD3"/>
    <w:rsid w:val="00B7540C"/>
    <w:rsid w:val="00B83019"/>
    <w:rsid w:val="00B83C47"/>
    <w:rsid w:val="00B9054D"/>
    <w:rsid w:val="00B92C02"/>
    <w:rsid w:val="00B95367"/>
    <w:rsid w:val="00BA0F55"/>
    <w:rsid w:val="00BA2D6F"/>
    <w:rsid w:val="00BA3869"/>
    <w:rsid w:val="00BA6855"/>
    <w:rsid w:val="00BB5EA2"/>
    <w:rsid w:val="00BC1B15"/>
    <w:rsid w:val="00BC7551"/>
    <w:rsid w:val="00BD604B"/>
    <w:rsid w:val="00BD62AA"/>
    <w:rsid w:val="00BE50A5"/>
    <w:rsid w:val="00BE607D"/>
    <w:rsid w:val="00BE7395"/>
    <w:rsid w:val="00BF6670"/>
    <w:rsid w:val="00C0111E"/>
    <w:rsid w:val="00C01813"/>
    <w:rsid w:val="00C056CE"/>
    <w:rsid w:val="00C10CD1"/>
    <w:rsid w:val="00C1230F"/>
    <w:rsid w:val="00C124D5"/>
    <w:rsid w:val="00C14887"/>
    <w:rsid w:val="00C14FC4"/>
    <w:rsid w:val="00C17053"/>
    <w:rsid w:val="00C17845"/>
    <w:rsid w:val="00C25FD2"/>
    <w:rsid w:val="00C26F7B"/>
    <w:rsid w:val="00C31F96"/>
    <w:rsid w:val="00C332DB"/>
    <w:rsid w:val="00C3494B"/>
    <w:rsid w:val="00C370FD"/>
    <w:rsid w:val="00C40206"/>
    <w:rsid w:val="00C44999"/>
    <w:rsid w:val="00C46A22"/>
    <w:rsid w:val="00C5230C"/>
    <w:rsid w:val="00C52B16"/>
    <w:rsid w:val="00C5420A"/>
    <w:rsid w:val="00C5580A"/>
    <w:rsid w:val="00C558F1"/>
    <w:rsid w:val="00C6524B"/>
    <w:rsid w:val="00C717E0"/>
    <w:rsid w:val="00C85100"/>
    <w:rsid w:val="00C879DB"/>
    <w:rsid w:val="00C95612"/>
    <w:rsid w:val="00CB16DA"/>
    <w:rsid w:val="00CB2CDD"/>
    <w:rsid w:val="00CC1E16"/>
    <w:rsid w:val="00CC4632"/>
    <w:rsid w:val="00CC6708"/>
    <w:rsid w:val="00CD2248"/>
    <w:rsid w:val="00CD34BD"/>
    <w:rsid w:val="00CD7625"/>
    <w:rsid w:val="00CE4B33"/>
    <w:rsid w:val="00CE51D2"/>
    <w:rsid w:val="00CE51F5"/>
    <w:rsid w:val="00CE6385"/>
    <w:rsid w:val="00CF151A"/>
    <w:rsid w:val="00CF4CEE"/>
    <w:rsid w:val="00CF4EE9"/>
    <w:rsid w:val="00D060AF"/>
    <w:rsid w:val="00D10C20"/>
    <w:rsid w:val="00D139EF"/>
    <w:rsid w:val="00D1522C"/>
    <w:rsid w:val="00D16BCF"/>
    <w:rsid w:val="00D16DB4"/>
    <w:rsid w:val="00D20ADD"/>
    <w:rsid w:val="00D21E83"/>
    <w:rsid w:val="00D2223B"/>
    <w:rsid w:val="00D24FEA"/>
    <w:rsid w:val="00D25549"/>
    <w:rsid w:val="00D25842"/>
    <w:rsid w:val="00D26342"/>
    <w:rsid w:val="00D307B5"/>
    <w:rsid w:val="00D379EC"/>
    <w:rsid w:val="00D43094"/>
    <w:rsid w:val="00D44196"/>
    <w:rsid w:val="00D4732D"/>
    <w:rsid w:val="00D51CEC"/>
    <w:rsid w:val="00D55128"/>
    <w:rsid w:val="00D565FA"/>
    <w:rsid w:val="00D57402"/>
    <w:rsid w:val="00D70AB2"/>
    <w:rsid w:val="00D72E73"/>
    <w:rsid w:val="00D745AB"/>
    <w:rsid w:val="00D75F93"/>
    <w:rsid w:val="00D76DF3"/>
    <w:rsid w:val="00D7709F"/>
    <w:rsid w:val="00D776DA"/>
    <w:rsid w:val="00D8177C"/>
    <w:rsid w:val="00D83D6D"/>
    <w:rsid w:val="00D85308"/>
    <w:rsid w:val="00D959FB"/>
    <w:rsid w:val="00D9628C"/>
    <w:rsid w:val="00DA1A9D"/>
    <w:rsid w:val="00DA7910"/>
    <w:rsid w:val="00DB60AC"/>
    <w:rsid w:val="00DB7797"/>
    <w:rsid w:val="00DC2F9D"/>
    <w:rsid w:val="00DC5534"/>
    <w:rsid w:val="00DC7428"/>
    <w:rsid w:val="00DC7F2F"/>
    <w:rsid w:val="00DD507F"/>
    <w:rsid w:val="00DE2727"/>
    <w:rsid w:val="00DE463E"/>
    <w:rsid w:val="00DE4D68"/>
    <w:rsid w:val="00DF1572"/>
    <w:rsid w:val="00DF41DE"/>
    <w:rsid w:val="00DF46AD"/>
    <w:rsid w:val="00DF76E7"/>
    <w:rsid w:val="00E04306"/>
    <w:rsid w:val="00E06D7C"/>
    <w:rsid w:val="00E119B2"/>
    <w:rsid w:val="00E12B58"/>
    <w:rsid w:val="00E15117"/>
    <w:rsid w:val="00E20BE6"/>
    <w:rsid w:val="00E27244"/>
    <w:rsid w:val="00E336CF"/>
    <w:rsid w:val="00E37823"/>
    <w:rsid w:val="00E406C2"/>
    <w:rsid w:val="00E436EC"/>
    <w:rsid w:val="00E47E7D"/>
    <w:rsid w:val="00E5275E"/>
    <w:rsid w:val="00E532CA"/>
    <w:rsid w:val="00E62516"/>
    <w:rsid w:val="00E63873"/>
    <w:rsid w:val="00E655A6"/>
    <w:rsid w:val="00E7023B"/>
    <w:rsid w:val="00E814FF"/>
    <w:rsid w:val="00E92E23"/>
    <w:rsid w:val="00E940F1"/>
    <w:rsid w:val="00E942B3"/>
    <w:rsid w:val="00E97F69"/>
    <w:rsid w:val="00E97F89"/>
    <w:rsid w:val="00EA1134"/>
    <w:rsid w:val="00EB3B2A"/>
    <w:rsid w:val="00EB5768"/>
    <w:rsid w:val="00EC3DDF"/>
    <w:rsid w:val="00EC5815"/>
    <w:rsid w:val="00EC7C52"/>
    <w:rsid w:val="00EC7DDB"/>
    <w:rsid w:val="00ED0876"/>
    <w:rsid w:val="00ED10DD"/>
    <w:rsid w:val="00ED2644"/>
    <w:rsid w:val="00ED2E92"/>
    <w:rsid w:val="00EE63E6"/>
    <w:rsid w:val="00EE7757"/>
    <w:rsid w:val="00EF2090"/>
    <w:rsid w:val="00EF3597"/>
    <w:rsid w:val="00EF5933"/>
    <w:rsid w:val="00EF5DA9"/>
    <w:rsid w:val="00EF7078"/>
    <w:rsid w:val="00F01B5D"/>
    <w:rsid w:val="00F03AD9"/>
    <w:rsid w:val="00F0616B"/>
    <w:rsid w:val="00F06977"/>
    <w:rsid w:val="00F2365C"/>
    <w:rsid w:val="00F2657F"/>
    <w:rsid w:val="00F30A96"/>
    <w:rsid w:val="00F32E44"/>
    <w:rsid w:val="00F34C33"/>
    <w:rsid w:val="00F34E7E"/>
    <w:rsid w:val="00F42A4D"/>
    <w:rsid w:val="00F45276"/>
    <w:rsid w:val="00F50D7A"/>
    <w:rsid w:val="00F510EF"/>
    <w:rsid w:val="00F53E29"/>
    <w:rsid w:val="00F573C8"/>
    <w:rsid w:val="00F60D7B"/>
    <w:rsid w:val="00F64144"/>
    <w:rsid w:val="00F76A37"/>
    <w:rsid w:val="00F92A4B"/>
    <w:rsid w:val="00F97E8B"/>
    <w:rsid w:val="00FA3F35"/>
    <w:rsid w:val="00FA4F92"/>
    <w:rsid w:val="00FC2BA9"/>
    <w:rsid w:val="00FC55E7"/>
    <w:rsid w:val="00FC5D69"/>
    <w:rsid w:val="00FC5E90"/>
    <w:rsid w:val="00FC5ECD"/>
    <w:rsid w:val="00FC62B1"/>
    <w:rsid w:val="00FC7DB0"/>
    <w:rsid w:val="00FD0D50"/>
    <w:rsid w:val="00FD602B"/>
    <w:rsid w:val="00FE27D8"/>
    <w:rsid w:val="00FE46A5"/>
    <w:rsid w:val="00FE4809"/>
    <w:rsid w:val="00FE4D08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AB22C4-9C71-4A4C-B5C3-C74C4057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0"/>
    <w:pPr>
      <w:spacing w:after="200" w:line="276" w:lineRule="auto"/>
    </w:pPr>
    <w:rPr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7B2D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D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B2D20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Hyperlink">
    <w:name w:val="Hyperlink"/>
    <w:basedOn w:val="DefaultParagraphFont"/>
    <w:uiPriority w:val="99"/>
    <w:rsid w:val="007B2D20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D20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7B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7B2D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7B2D20"/>
    <w:rPr>
      <w:vertAlign w:val="superscript"/>
    </w:rPr>
  </w:style>
  <w:style w:type="paragraph" w:customStyle="1" w:styleId="ChapterNumber">
    <w:name w:val="ChapterNumber"/>
    <w:rsid w:val="007B2D2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table" w:styleId="TableGrid">
    <w:name w:val="Table Grid"/>
    <w:basedOn w:val="TableNormal"/>
    <w:uiPriority w:val="39"/>
    <w:rsid w:val="00B6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2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0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23B"/>
    <w:rPr>
      <w:lang w:val="en-US"/>
    </w:rPr>
  </w:style>
  <w:style w:type="paragraph" w:styleId="ListParagraph">
    <w:name w:val="List Paragraph"/>
    <w:basedOn w:val="Normal"/>
    <w:uiPriority w:val="34"/>
    <w:qFormat/>
    <w:rsid w:val="004750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0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DEE2-272A-4F7D-9856-D54E414E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110</cp:lastModifiedBy>
  <cp:revision>2</cp:revision>
  <cp:lastPrinted>2018-01-22T10:07:00Z</cp:lastPrinted>
  <dcterms:created xsi:type="dcterms:W3CDTF">2022-06-24T04:44:00Z</dcterms:created>
  <dcterms:modified xsi:type="dcterms:W3CDTF">2022-06-24T04:44:00Z</dcterms:modified>
</cp:coreProperties>
</file>